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CF3B" w14:textId="77777777" w:rsidR="00494AE9" w:rsidRDefault="00494AE9" w:rsidP="00494AE9">
      <w:pPr>
        <w:jc w:val="center"/>
      </w:pPr>
    </w:p>
    <w:p w14:paraId="4C9CF3EF" w14:textId="77777777" w:rsidR="00494AE9" w:rsidRDefault="00494AE9" w:rsidP="00494AE9"/>
    <w:p w14:paraId="3C46E813" w14:textId="77777777" w:rsidR="00494AE9" w:rsidRPr="00FB4927" w:rsidRDefault="009E5586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FB4927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30085EFA" wp14:editId="4C3063ED">
            <wp:extent cx="3476625" cy="1152525"/>
            <wp:effectExtent l="0" t="0" r="9525" b="9525"/>
            <wp:docPr id="3" name="Picture 3" descr="C:\Users\CRAIG~1.TUR\AppData\Local\Temp\GC Primary 626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~1.TUR\AppData\Local\Temp\GC Primary 626 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E8FD" w14:textId="77777777" w:rsidR="00494AE9" w:rsidRPr="00FB4927" w:rsidRDefault="00494AE9" w:rsidP="00494AE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693DB59" w14:textId="77777777" w:rsidR="00494AE9" w:rsidRPr="00FB4927" w:rsidRDefault="00B01A0E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02</w:t>
      </w:r>
      <w:r w:rsidR="00FF5EF7">
        <w:rPr>
          <w:rFonts w:ascii="Times New Roman" w:hAnsi="Times New Roman" w:cs="Times New Roman"/>
          <w:sz w:val="72"/>
          <w:szCs w:val="72"/>
        </w:rPr>
        <w:t>2</w:t>
      </w:r>
      <w:r w:rsidR="00494AE9" w:rsidRPr="00FB4927">
        <w:rPr>
          <w:rFonts w:ascii="Times New Roman" w:hAnsi="Times New Roman" w:cs="Times New Roman"/>
          <w:sz w:val="72"/>
          <w:szCs w:val="72"/>
        </w:rPr>
        <w:t>-</w:t>
      </w:r>
      <w:r>
        <w:rPr>
          <w:rFonts w:ascii="Times New Roman" w:hAnsi="Times New Roman" w:cs="Times New Roman"/>
          <w:sz w:val="72"/>
          <w:szCs w:val="72"/>
        </w:rPr>
        <w:t>202</w:t>
      </w:r>
      <w:r w:rsidR="00FF5EF7">
        <w:rPr>
          <w:rFonts w:ascii="Times New Roman" w:hAnsi="Times New Roman" w:cs="Times New Roman"/>
          <w:sz w:val="72"/>
          <w:szCs w:val="72"/>
        </w:rPr>
        <w:t>3</w:t>
      </w:r>
      <w:r w:rsidR="00494AE9" w:rsidRPr="00FB4927">
        <w:rPr>
          <w:rFonts w:ascii="Times New Roman" w:hAnsi="Times New Roman" w:cs="Times New Roman"/>
          <w:sz w:val="72"/>
          <w:szCs w:val="72"/>
        </w:rPr>
        <w:t xml:space="preserve"> Governance Calendar</w:t>
      </w:r>
    </w:p>
    <w:p w14:paraId="7152A9F7" w14:textId="77777777" w:rsidR="005B7667" w:rsidRDefault="00494AE9" w:rsidP="00E00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2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66365" wp14:editId="13D013E7">
                <wp:simplePos x="0" y="0"/>
                <wp:positionH relativeFrom="column">
                  <wp:posOffset>637496</wp:posOffset>
                </wp:positionH>
                <wp:positionV relativeFrom="paragraph">
                  <wp:posOffset>23657</wp:posOffset>
                </wp:positionV>
                <wp:extent cx="7198242" cy="10160"/>
                <wp:effectExtent l="0" t="0" r="2222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242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5BF89" id="Straight Connector 13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.85pt" to="61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" strokecolor="black [3213]"/>
            </w:pict>
          </mc:Fallback>
        </mc:AlternateContent>
      </w:r>
    </w:p>
    <w:p w14:paraId="7CED136F" w14:textId="6D93125C" w:rsidR="00047F83" w:rsidRDefault="00047F83" w:rsidP="005B766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opted by the Executive Committee of the University Senate on </w:t>
      </w:r>
      <w:r w:rsidR="00892701">
        <w:rPr>
          <w:rFonts w:ascii="Times New Roman" w:hAnsi="Times New Roman" w:cs="Times New Roman"/>
          <w:b/>
          <w:sz w:val="24"/>
          <w:szCs w:val="24"/>
        </w:rPr>
        <w:t>11 February 2022</w:t>
      </w:r>
    </w:p>
    <w:p w14:paraId="2E0F8DF3" w14:textId="77777777" w:rsidR="00047F83" w:rsidRDefault="00047F83" w:rsidP="00946EE9">
      <w:pPr>
        <w:ind w:left="990"/>
        <w:rPr>
          <w:rFonts w:ascii="Times New Roman" w:hAnsi="Times New Roman" w:cs="Times New Roman"/>
          <w:b/>
        </w:rPr>
      </w:pPr>
    </w:p>
    <w:p w14:paraId="25C56A3D" w14:textId="77777777" w:rsidR="00494AE9" w:rsidRPr="00FB4927" w:rsidRDefault="00946EE9" w:rsidP="00946EE9">
      <w:pPr>
        <w:ind w:left="99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Legend:</w:t>
      </w:r>
    </w:p>
    <w:p w14:paraId="21895A2A" w14:textId="77777777" w:rsidR="00F92434" w:rsidRPr="00FB4927" w:rsidRDefault="00946EE9" w:rsidP="00F92434">
      <w:pPr>
        <w:tabs>
          <w:tab w:val="left" w:pos="1530"/>
          <w:tab w:val="left" w:pos="1800"/>
        </w:tabs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ab/>
        <w:t>Governance</w:t>
      </w:r>
    </w:p>
    <w:p w14:paraId="2D54B2FC" w14:textId="77777777" w:rsidR="00494AE9" w:rsidRPr="00E00653" w:rsidRDefault="00494AE9" w:rsidP="004F7964">
      <w:pPr>
        <w:ind w:left="1800"/>
        <w:rPr>
          <w:rFonts w:ascii="Times New Roman" w:hAnsi="Times New Roman" w:cs="Times New Roman"/>
        </w:rPr>
      </w:pPr>
      <w:r w:rsidRPr="00B43D74">
        <w:rPr>
          <w:rFonts w:ascii="Times New Roman" w:hAnsi="Times New Roman" w:cs="Times New Roman"/>
          <w:b/>
        </w:rPr>
        <w:t>College</w:t>
      </w:r>
      <w:r w:rsidRPr="00B43D74">
        <w:rPr>
          <w:rFonts w:ascii="Times New Roman" w:hAnsi="Times New Roman" w:cs="Times New Roman"/>
        </w:rPr>
        <w:t xml:space="preserve"> –</w:t>
      </w:r>
      <w:r w:rsidR="00252C70" w:rsidRPr="00B43D74">
        <w:rPr>
          <w:rFonts w:ascii="Times New Roman" w:hAnsi="Times New Roman" w:cs="Times New Roman"/>
        </w:rPr>
        <w:t xml:space="preserve"> </w:t>
      </w:r>
      <w:r w:rsidR="00252C70" w:rsidRPr="00E00653">
        <w:rPr>
          <w:rFonts w:ascii="Times New Roman" w:hAnsi="Times New Roman" w:cs="Times New Roman"/>
        </w:rPr>
        <w:t>college</w:t>
      </w:r>
      <w:r w:rsidR="005C0CD2" w:rsidRPr="00E00653">
        <w:rPr>
          <w:rFonts w:ascii="Times New Roman" w:hAnsi="Times New Roman" w:cs="Times New Roman"/>
        </w:rPr>
        <w:t xml:space="preserve"> committee</w:t>
      </w:r>
      <w:r w:rsidR="00252C70" w:rsidRPr="00E00653">
        <w:rPr>
          <w:rFonts w:ascii="Times New Roman" w:hAnsi="Times New Roman" w:cs="Times New Roman"/>
        </w:rPr>
        <w:t xml:space="preserve"> or college meetings </w:t>
      </w:r>
      <w:r w:rsidRPr="00E00653">
        <w:rPr>
          <w:rFonts w:ascii="Times New Roman" w:hAnsi="Times New Roman" w:cs="Times New Roman"/>
        </w:rPr>
        <w:t>(specific schedule to be set by individual colleges</w:t>
      </w:r>
      <w:r w:rsidR="00252C70" w:rsidRPr="00E00653">
        <w:rPr>
          <w:rFonts w:ascii="Times New Roman" w:hAnsi="Times New Roman" w:cs="Times New Roman"/>
        </w:rPr>
        <w:t>)</w:t>
      </w:r>
    </w:p>
    <w:p w14:paraId="25632A17" w14:textId="77777777" w:rsidR="00252C70" w:rsidRPr="00E00653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B43D74">
        <w:rPr>
          <w:rFonts w:ascii="Times New Roman" w:hAnsi="Times New Roman" w:cs="Times New Roman"/>
          <w:b/>
        </w:rPr>
        <w:t>Department</w:t>
      </w:r>
      <w:r w:rsidR="002C1AE3" w:rsidRPr="00B43D74">
        <w:rPr>
          <w:rFonts w:ascii="Times New Roman" w:hAnsi="Times New Roman" w:cs="Times New Roman"/>
        </w:rPr>
        <w:t xml:space="preserve"> </w:t>
      </w:r>
      <w:r w:rsidRPr="00E00653">
        <w:rPr>
          <w:rFonts w:ascii="Times New Roman" w:hAnsi="Times New Roman" w:cs="Times New Roman"/>
          <w:b/>
        </w:rPr>
        <w:t>–</w:t>
      </w:r>
      <w:r w:rsidRPr="00E00653">
        <w:rPr>
          <w:rFonts w:ascii="Times New Roman" w:hAnsi="Times New Roman" w:cs="Times New Roman"/>
        </w:rPr>
        <w:t xml:space="preserve"> department or program meetings</w:t>
      </w:r>
    </w:p>
    <w:p w14:paraId="68528533" w14:textId="77777777" w:rsidR="00494AE9" w:rsidRPr="00E00653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>ECUS/SCC</w:t>
      </w:r>
      <w:r w:rsidRPr="00E00653">
        <w:rPr>
          <w:rFonts w:ascii="Times New Roman" w:hAnsi="Times New Roman" w:cs="Times New Roman"/>
        </w:rPr>
        <w:t xml:space="preserve"> – </w:t>
      </w:r>
      <w:r w:rsidR="00252C70" w:rsidRPr="00E00653">
        <w:rPr>
          <w:rFonts w:ascii="Times New Roman" w:hAnsi="Times New Roman" w:cs="Times New Roman"/>
        </w:rPr>
        <w:t>m</w:t>
      </w:r>
      <w:r w:rsidRPr="00E00653">
        <w:rPr>
          <w:rFonts w:ascii="Times New Roman" w:hAnsi="Times New Roman" w:cs="Times New Roman"/>
        </w:rPr>
        <w:t xml:space="preserve">eeting of the </w:t>
      </w:r>
      <w:r w:rsidR="00252C70" w:rsidRPr="00E00653">
        <w:rPr>
          <w:rFonts w:ascii="Times New Roman" w:hAnsi="Times New Roman" w:cs="Times New Roman"/>
        </w:rPr>
        <w:t>e</w:t>
      </w:r>
      <w:r w:rsidRPr="00E00653">
        <w:rPr>
          <w:rFonts w:ascii="Times New Roman" w:hAnsi="Times New Roman" w:cs="Times New Roman"/>
        </w:rPr>
        <w:t xml:space="preserve">xecutive </w:t>
      </w:r>
      <w:r w:rsidR="00252C70" w:rsidRPr="00E00653">
        <w:rPr>
          <w:rFonts w:ascii="Times New Roman" w:hAnsi="Times New Roman" w:cs="Times New Roman"/>
        </w:rPr>
        <w:t>c</w:t>
      </w:r>
      <w:r w:rsidRPr="00E00653">
        <w:rPr>
          <w:rFonts w:ascii="Times New Roman" w:hAnsi="Times New Roman" w:cs="Times New Roman"/>
        </w:rPr>
        <w:t xml:space="preserve">ommittee of the </w:t>
      </w:r>
      <w:r w:rsidR="00252C70" w:rsidRPr="00E00653">
        <w:rPr>
          <w:rFonts w:ascii="Times New Roman" w:hAnsi="Times New Roman" w:cs="Times New Roman"/>
        </w:rPr>
        <w:t>university se</w:t>
      </w:r>
      <w:r w:rsidRPr="00E00653">
        <w:rPr>
          <w:rFonts w:ascii="Times New Roman" w:hAnsi="Times New Roman" w:cs="Times New Roman"/>
        </w:rPr>
        <w:t xml:space="preserve">nate with </w:t>
      </w:r>
      <w:r w:rsidR="00252C70" w:rsidRPr="00E00653">
        <w:rPr>
          <w:rFonts w:ascii="Times New Roman" w:hAnsi="Times New Roman" w:cs="Times New Roman"/>
        </w:rPr>
        <w:t>s</w:t>
      </w:r>
      <w:r w:rsidRPr="00E00653">
        <w:rPr>
          <w:rFonts w:ascii="Times New Roman" w:hAnsi="Times New Roman" w:cs="Times New Roman"/>
        </w:rPr>
        <w:t xml:space="preserve">tanding </w:t>
      </w:r>
      <w:r w:rsidR="00252C70" w:rsidRPr="00E00653">
        <w:rPr>
          <w:rFonts w:ascii="Times New Roman" w:hAnsi="Times New Roman" w:cs="Times New Roman"/>
        </w:rPr>
        <w:t>c</w:t>
      </w:r>
      <w:r w:rsidRPr="00E00653">
        <w:rPr>
          <w:rFonts w:ascii="Times New Roman" w:hAnsi="Times New Roman" w:cs="Times New Roman"/>
        </w:rPr>
        <w:t xml:space="preserve">ommittee </w:t>
      </w:r>
      <w:r w:rsidR="00252C70" w:rsidRPr="00E00653">
        <w:rPr>
          <w:rFonts w:ascii="Times New Roman" w:hAnsi="Times New Roman" w:cs="Times New Roman"/>
        </w:rPr>
        <w:t>c</w:t>
      </w:r>
      <w:r w:rsidRPr="00E00653">
        <w:rPr>
          <w:rFonts w:ascii="Times New Roman" w:hAnsi="Times New Roman" w:cs="Times New Roman"/>
        </w:rPr>
        <w:t>hairs</w:t>
      </w:r>
    </w:p>
    <w:p w14:paraId="40CCF55B" w14:textId="77777777" w:rsidR="00373782" w:rsidRPr="00E00653" w:rsidRDefault="0037378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 xml:space="preserve">Grad Council </w:t>
      </w:r>
      <w:r w:rsidRPr="00E00653">
        <w:rPr>
          <w:rFonts w:ascii="Times New Roman" w:hAnsi="Times New Roman" w:cs="Times New Roman"/>
        </w:rPr>
        <w:t>– mee</w:t>
      </w:r>
      <w:r w:rsidR="00695A53" w:rsidRPr="00E00653">
        <w:rPr>
          <w:rFonts w:ascii="Times New Roman" w:hAnsi="Times New Roman" w:cs="Times New Roman"/>
        </w:rPr>
        <w:t>ting of the graduate council</w:t>
      </w:r>
    </w:p>
    <w:p w14:paraId="11ED7941" w14:textId="77777777" w:rsidR="00FC1242" w:rsidRPr="00E00653" w:rsidRDefault="00FC124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>UCC</w:t>
      </w:r>
      <w:r w:rsidR="002C1AE3" w:rsidRPr="00E00653">
        <w:rPr>
          <w:rFonts w:ascii="Times New Roman" w:hAnsi="Times New Roman" w:cs="Times New Roman"/>
        </w:rPr>
        <w:t xml:space="preserve"> </w:t>
      </w:r>
      <w:r w:rsidRPr="00E00653">
        <w:rPr>
          <w:rFonts w:ascii="Times New Roman" w:hAnsi="Times New Roman" w:cs="Times New Roman"/>
        </w:rPr>
        <w:t>– meeting of the university curriculum committee</w:t>
      </w:r>
    </w:p>
    <w:p w14:paraId="5E517A3E" w14:textId="77777777" w:rsidR="0041378D" w:rsidRPr="00E00653" w:rsidRDefault="0041378D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E00653">
        <w:rPr>
          <w:rFonts w:ascii="Times New Roman" w:hAnsi="Times New Roman" w:cs="Times New Roman"/>
          <w:b/>
        </w:rPr>
        <w:t>GEC</w:t>
      </w:r>
      <w:r w:rsidR="002C1AE3" w:rsidRPr="00E00653">
        <w:rPr>
          <w:rFonts w:ascii="Times New Roman" w:hAnsi="Times New Roman" w:cs="Times New Roman"/>
        </w:rPr>
        <w:t xml:space="preserve"> </w:t>
      </w:r>
      <w:r w:rsidRPr="00E00653">
        <w:rPr>
          <w:rFonts w:ascii="Times New Roman" w:hAnsi="Times New Roman" w:cs="Times New Roman"/>
        </w:rPr>
        <w:t>– meeting of the general education committee</w:t>
      </w:r>
    </w:p>
    <w:p w14:paraId="76CB8F3C" w14:textId="77777777" w:rsidR="00494AE9" w:rsidRPr="00E00653" w:rsidRDefault="00224A22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B43D74">
        <w:rPr>
          <w:rFonts w:ascii="Times New Roman" w:hAnsi="Times New Roman" w:cs="Times New Roman"/>
          <w:b/>
        </w:rPr>
        <w:t>PD/Other</w:t>
      </w:r>
      <w:r w:rsidR="00494AE9" w:rsidRPr="00B43D74">
        <w:rPr>
          <w:rFonts w:ascii="Times New Roman" w:hAnsi="Times New Roman" w:cs="Times New Roman"/>
        </w:rPr>
        <w:t xml:space="preserve"> </w:t>
      </w:r>
      <w:r w:rsidR="00494AE9" w:rsidRPr="00E00653">
        <w:rPr>
          <w:rFonts w:ascii="Times New Roman" w:hAnsi="Times New Roman" w:cs="Times New Roman"/>
        </w:rPr>
        <w:t>–</w:t>
      </w:r>
      <w:r w:rsidR="00252C70" w:rsidRPr="00E00653">
        <w:rPr>
          <w:rFonts w:ascii="Times New Roman" w:hAnsi="Times New Roman" w:cs="Times New Roman"/>
        </w:rPr>
        <w:t xml:space="preserve"> </w:t>
      </w:r>
      <w:r w:rsidRPr="00E00653">
        <w:rPr>
          <w:rFonts w:ascii="Times New Roman" w:hAnsi="Times New Roman" w:cs="Times New Roman"/>
        </w:rPr>
        <w:t>reserved</w:t>
      </w:r>
      <w:r w:rsidR="00494AE9" w:rsidRPr="00E00653">
        <w:rPr>
          <w:rFonts w:ascii="Times New Roman" w:hAnsi="Times New Roman" w:cs="Times New Roman"/>
        </w:rPr>
        <w:t xml:space="preserve"> for professional development </w:t>
      </w:r>
      <w:r w:rsidR="00063960" w:rsidRPr="00E00653">
        <w:rPr>
          <w:rFonts w:ascii="Times New Roman" w:hAnsi="Times New Roman" w:cs="Times New Roman"/>
        </w:rPr>
        <w:t xml:space="preserve">(PD) </w:t>
      </w:r>
      <w:r w:rsidR="00494AE9" w:rsidRPr="00E00653">
        <w:rPr>
          <w:rFonts w:ascii="Times New Roman" w:hAnsi="Times New Roman" w:cs="Times New Roman"/>
        </w:rPr>
        <w:t>and other university-wide committees and events</w:t>
      </w:r>
    </w:p>
    <w:p w14:paraId="7A42F485" w14:textId="77777777" w:rsidR="00494AE9" w:rsidRPr="00E00653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>Senate</w:t>
      </w:r>
      <w:r w:rsidRPr="00E00653">
        <w:rPr>
          <w:rFonts w:ascii="Times New Roman" w:hAnsi="Times New Roman" w:cs="Times New Roman"/>
        </w:rPr>
        <w:t xml:space="preserve"> – </w:t>
      </w:r>
      <w:r w:rsidR="00252C70" w:rsidRPr="00E00653">
        <w:rPr>
          <w:rFonts w:ascii="Times New Roman" w:hAnsi="Times New Roman" w:cs="Times New Roman"/>
        </w:rPr>
        <w:t>m</w:t>
      </w:r>
      <w:r w:rsidRPr="00E00653">
        <w:rPr>
          <w:rFonts w:ascii="Times New Roman" w:hAnsi="Times New Roman" w:cs="Times New Roman"/>
        </w:rPr>
        <w:t xml:space="preserve">eeting of the </w:t>
      </w:r>
      <w:r w:rsidR="00252C70" w:rsidRPr="00E00653">
        <w:rPr>
          <w:rFonts w:ascii="Times New Roman" w:hAnsi="Times New Roman" w:cs="Times New Roman"/>
        </w:rPr>
        <w:t>u</w:t>
      </w:r>
      <w:r w:rsidRPr="00E00653">
        <w:rPr>
          <w:rFonts w:ascii="Times New Roman" w:hAnsi="Times New Roman" w:cs="Times New Roman"/>
        </w:rPr>
        <w:t xml:space="preserve">niversity </w:t>
      </w:r>
      <w:r w:rsidR="00252C70" w:rsidRPr="00E00653">
        <w:rPr>
          <w:rFonts w:ascii="Times New Roman" w:hAnsi="Times New Roman" w:cs="Times New Roman"/>
        </w:rPr>
        <w:t>s</w:t>
      </w:r>
      <w:r w:rsidRPr="00E00653">
        <w:rPr>
          <w:rFonts w:ascii="Times New Roman" w:hAnsi="Times New Roman" w:cs="Times New Roman"/>
        </w:rPr>
        <w:t>enate</w:t>
      </w:r>
    </w:p>
    <w:p w14:paraId="75AB78BE" w14:textId="77777777" w:rsidR="00494AE9" w:rsidRPr="00E00653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>Senate Comm</w:t>
      </w:r>
      <w:r w:rsidRPr="00E00653">
        <w:rPr>
          <w:rFonts w:ascii="Times New Roman" w:hAnsi="Times New Roman" w:cs="Times New Roman"/>
        </w:rPr>
        <w:t xml:space="preserve"> – </w:t>
      </w:r>
      <w:r w:rsidR="00252C70" w:rsidRPr="00E00653">
        <w:rPr>
          <w:rFonts w:ascii="Times New Roman" w:hAnsi="Times New Roman" w:cs="Times New Roman"/>
        </w:rPr>
        <w:t>m</w:t>
      </w:r>
      <w:r w:rsidR="00450385" w:rsidRPr="00E00653">
        <w:rPr>
          <w:rFonts w:ascii="Times New Roman" w:hAnsi="Times New Roman" w:cs="Times New Roman"/>
        </w:rPr>
        <w:t>eeting of</w:t>
      </w:r>
      <w:r w:rsidRPr="00E00653">
        <w:rPr>
          <w:rFonts w:ascii="Times New Roman" w:hAnsi="Times New Roman" w:cs="Times New Roman"/>
        </w:rPr>
        <w:t xml:space="preserve"> </w:t>
      </w:r>
      <w:r w:rsidR="00252C70" w:rsidRPr="00E00653">
        <w:rPr>
          <w:rFonts w:ascii="Times New Roman" w:hAnsi="Times New Roman" w:cs="Times New Roman"/>
        </w:rPr>
        <w:t>u</w:t>
      </w:r>
      <w:r w:rsidRPr="00E00653">
        <w:rPr>
          <w:rFonts w:ascii="Times New Roman" w:hAnsi="Times New Roman" w:cs="Times New Roman"/>
        </w:rPr>
        <w:t xml:space="preserve">niversity </w:t>
      </w:r>
      <w:r w:rsidR="00252C70" w:rsidRPr="00E00653">
        <w:rPr>
          <w:rFonts w:ascii="Times New Roman" w:hAnsi="Times New Roman" w:cs="Times New Roman"/>
        </w:rPr>
        <w:t>s</w:t>
      </w:r>
      <w:r w:rsidRPr="00E00653">
        <w:rPr>
          <w:rFonts w:ascii="Times New Roman" w:hAnsi="Times New Roman" w:cs="Times New Roman"/>
        </w:rPr>
        <w:t>enate</w:t>
      </w:r>
      <w:r w:rsidR="00450385" w:rsidRPr="00E00653">
        <w:rPr>
          <w:rFonts w:ascii="Times New Roman" w:hAnsi="Times New Roman" w:cs="Times New Roman"/>
        </w:rPr>
        <w:t xml:space="preserve"> committees</w:t>
      </w:r>
    </w:p>
    <w:p w14:paraId="4E43F68D" w14:textId="77777777" w:rsidR="00494AE9" w:rsidRPr="00E00653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 xml:space="preserve">Org Senate </w:t>
      </w:r>
      <w:r w:rsidR="00494AE9" w:rsidRPr="00E00653">
        <w:rPr>
          <w:rFonts w:ascii="Times New Roman" w:hAnsi="Times New Roman" w:cs="Times New Roman"/>
          <w:b/>
        </w:rPr>
        <w:t>Meeting</w:t>
      </w:r>
      <w:r w:rsidR="00494AE9" w:rsidRPr="00E00653">
        <w:rPr>
          <w:rFonts w:ascii="Times New Roman" w:hAnsi="Times New Roman" w:cs="Times New Roman"/>
        </w:rPr>
        <w:t xml:space="preserve"> – </w:t>
      </w:r>
      <w:r w:rsidRPr="00E00653">
        <w:rPr>
          <w:rFonts w:ascii="Times New Roman" w:hAnsi="Times New Roman" w:cs="Times New Roman"/>
        </w:rPr>
        <w:t>o</w:t>
      </w:r>
      <w:r w:rsidR="00494AE9" w:rsidRPr="00E00653">
        <w:rPr>
          <w:rFonts w:ascii="Times New Roman" w:hAnsi="Times New Roman" w:cs="Times New Roman"/>
        </w:rPr>
        <w:t xml:space="preserve">rganizational meeting of </w:t>
      </w:r>
      <w:r w:rsidR="00CB7BF2" w:rsidRPr="00E00653">
        <w:rPr>
          <w:rFonts w:ascii="Times New Roman" w:hAnsi="Times New Roman" w:cs="Times New Roman"/>
        </w:rPr>
        <w:t>the university senate</w:t>
      </w:r>
    </w:p>
    <w:p w14:paraId="20565DDC" w14:textId="77777777" w:rsidR="004F7964" w:rsidRPr="00FB4927" w:rsidRDefault="004F796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</w:p>
    <w:p w14:paraId="2C5B8436" w14:textId="77777777" w:rsidR="00F92434" w:rsidRPr="00FB4927" w:rsidRDefault="00F9243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University</w:t>
      </w:r>
    </w:p>
    <w:p w14:paraId="4DEBC370" w14:textId="77777777" w:rsidR="00F92434" w:rsidRPr="00F957F1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B43D74">
        <w:rPr>
          <w:rFonts w:ascii="Times New Roman" w:hAnsi="Times New Roman" w:cs="Times New Roman"/>
          <w:b/>
        </w:rPr>
        <w:t>Faculty Contract Start and End</w:t>
      </w:r>
      <w:r w:rsidR="002C1AE3" w:rsidRPr="00B43D74">
        <w:rPr>
          <w:rFonts w:ascii="Times New Roman" w:hAnsi="Times New Roman" w:cs="Times New Roman"/>
        </w:rPr>
        <w:t xml:space="preserve"> </w:t>
      </w:r>
      <w:r w:rsidRPr="00F957F1">
        <w:rPr>
          <w:rFonts w:ascii="Times New Roman" w:hAnsi="Times New Roman" w:cs="Times New Roman"/>
          <w:b/>
        </w:rPr>
        <w:t>–</w:t>
      </w:r>
      <w:r w:rsidRPr="00F957F1">
        <w:rPr>
          <w:rFonts w:ascii="Times New Roman" w:hAnsi="Times New Roman" w:cs="Times New Roman"/>
        </w:rPr>
        <w:t xml:space="preserve"> </w:t>
      </w:r>
      <w:r w:rsidR="00AB12B8" w:rsidRPr="00F957F1">
        <w:rPr>
          <w:rFonts w:ascii="Times New Roman" w:hAnsi="Times New Roman" w:cs="Times New Roman"/>
        </w:rPr>
        <w:t>d</w:t>
      </w:r>
      <w:r w:rsidRPr="00F957F1">
        <w:rPr>
          <w:rFonts w:ascii="Times New Roman" w:hAnsi="Times New Roman" w:cs="Times New Roman"/>
        </w:rPr>
        <w:t xml:space="preserve">ates reflected in faculty contracts </w:t>
      </w:r>
      <w:r w:rsidR="00AB12B8" w:rsidRPr="00F957F1">
        <w:rPr>
          <w:rFonts w:ascii="Times New Roman" w:hAnsi="Times New Roman" w:cs="Times New Roman"/>
        </w:rPr>
        <w:t>that</w:t>
      </w:r>
      <w:r w:rsidRPr="00F957F1">
        <w:rPr>
          <w:rFonts w:ascii="Times New Roman" w:hAnsi="Times New Roman" w:cs="Times New Roman"/>
        </w:rPr>
        <w:t xml:space="preserve"> are set by the Office of Academic Affairs</w:t>
      </w:r>
    </w:p>
    <w:p w14:paraId="68B585E3" w14:textId="77777777" w:rsidR="00F92434" w:rsidRPr="00F957F1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B43D74">
        <w:rPr>
          <w:rFonts w:ascii="Times New Roman" w:hAnsi="Times New Roman" w:cs="Times New Roman"/>
          <w:b/>
        </w:rPr>
        <w:t>College</w:t>
      </w:r>
      <w:r w:rsidR="00541EF2" w:rsidRPr="00B43D74">
        <w:rPr>
          <w:rFonts w:ascii="Times New Roman" w:hAnsi="Times New Roman" w:cs="Times New Roman"/>
          <w:b/>
        </w:rPr>
        <w:t>/Dept</w:t>
      </w:r>
      <w:r w:rsidRPr="00B43D74">
        <w:rPr>
          <w:rFonts w:ascii="Times New Roman" w:hAnsi="Times New Roman" w:cs="Times New Roman"/>
          <w:b/>
        </w:rPr>
        <w:t xml:space="preserve"> Assessment</w:t>
      </w:r>
      <w:r w:rsidR="002C1AE3" w:rsidRPr="00B43D74">
        <w:rPr>
          <w:rFonts w:ascii="Times New Roman" w:hAnsi="Times New Roman" w:cs="Times New Roman"/>
        </w:rPr>
        <w:t xml:space="preserve"> </w:t>
      </w:r>
      <w:r w:rsidRPr="00F957F1">
        <w:rPr>
          <w:rFonts w:ascii="Times New Roman" w:hAnsi="Times New Roman" w:cs="Times New Roman"/>
        </w:rPr>
        <w:t xml:space="preserve">– </w:t>
      </w:r>
      <w:r w:rsidR="00AB12B8" w:rsidRPr="00F957F1">
        <w:rPr>
          <w:rFonts w:ascii="Times New Roman" w:hAnsi="Times New Roman" w:cs="Times New Roman"/>
        </w:rPr>
        <w:t>a</w:t>
      </w:r>
      <w:r w:rsidRPr="00F957F1">
        <w:rPr>
          <w:rFonts w:ascii="Times New Roman" w:hAnsi="Times New Roman" w:cs="Times New Roman"/>
        </w:rPr>
        <w:t>nnual meeting time for assessment discussions</w:t>
      </w:r>
    </w:p>
    <w:p w14:paraId="16DE4C61" w14:textId="77777777" w:rsidR="00F92434" w:rsidRPr="00AC5864" w:rsidRDefault="004F7964" w:rsidP="001F0287">
      <w:pPr>
        <w:ind w:left="1800"/>
        <w:rPr>
          <w:rFonts w:ascii="Times New Roman" w:hAnsi="Times New Roman" w:cs="Times New Roman"/>
          <w:b/>
        </w:rPr>
      </w:pPr>
      <w:r w:rsidRPr="00064653">
        <w:rPr>
          <w:rFonts w:ascii="Times New Roman" w:hAnsi="Times New Roman" w:cs="Times New Roman"/>
          <w:b/>
        </w:rPr>
        <w:t>“</w:t>
      </w:r>
      <w:r w:rsidR="00F92434" w:rsidRPr="00064653">
        <w:rPr>
          <w:rFonts w:ascii="Times New Roman" w:hAnsi="Times New Roman" w:cs="Times New Roman"/>
          <w:b/>
        </w:rPr>
        <w:t xml:space="preserve">Welcome </w:t>
      </w:r>
      <w:r w:rsidR="00541EF2" w:rsidRPr="00064653">
        <w:rPr>
          <w:rFonts w:ascii="Times New Roman" w:hAnsi="Times New Roman" w:cs="Times New Roman"/>
          <w:b/>
        </w:rPr>
        <w:t>Back</w:t>
      </w:r>
      <w:r w:rsidR="00F92434" w:rsidRPr="00064653">
        <w:rPr>
          <w:rFonts w:ascii="Times New Roman" w:hAnsi="Times New Roman" w:cs="Times New Roman"/>
          <w:b/>
        </w:rPr>
        <w:t xml:space="preserve"> </w:t>
      </w:r>
      <w:r w:rsidRPr="00064653">
        <w:rPr>
          <w:rFonts w:ascii="Times New Roman" w:hAnsi="Times New Roman" w:cs="Times New Roman"/>
          <w:b/>
        </w:rPr>
        <w:t xml:space="preserve">Faculty” </w:t>
      </w:r>
      <w:r w:rsidR="00F92434" w:rsidRPr="00064653">
        <w:rPr>
          <w:rFonts w:ascii="Times New Roman" w:hAnsi="Times New Roman" w:cs="Times New Roman"/>
          <w:b/>
        </w:rPr>
        <w:t>Breakfast</w:t>
      </w:r>
      <w:r w:rsidR="002C1AE3" w:rsidRPr="00064653">
        <w:rPr>
          <w:rFonts w:ascii="Times New Roman" w:hAnsi="Times New Roman" w:cs="Times New Roman"/>
        </w:rPr>
        <w:t xml:space="preserve"> </w:t>
      </w:r>
      <w:r w:rsidR="00F92434" w:rsidRPr="00AC5864">
        <w:rPr>
          <w:rFonts w:ascii="Times New Roman" w:hAnsi="Times New Roman" w:cs="Times New Roman"/>
          <w:b/>
        </w:rPr>
        <w:t>–</w:t>
      </w:r>
      <w:r w:rsidR="002C1AE3" w:rsidRPr="00AC5864">
        <w:rPr>
          <w:rFonts w:ascii="Times New Roman" w:hAnsi="Times New Roman" w:cs="Times New Roman"/>
        </w:rPr>
        <w:t xml:space="preserve"> </w:t>
      </w:r>
      <w:r w:rsidR="00AB12B8" w:rsidRPr="00AC5864">
        <w:rPr>
          <w:rFonts w:ascii="Times New Roman" w:hAnsi="Times New Roman" w:cs="Times New Roman"/>
        </w:rPr>
        <w:t>a</w:t>
      </w:r>
      <w:r w:rsidRPr="00AC5864">
        <w:rPr>
          <w:rFonts w:ascii="Times New Roman" w:hAnsi="Times New Roman" w:cs="Times New Roman"/>
        </w:rPr>
        <w:t xml:space="preserve"> breakfast to which all faculty and staff </w:t>
      </w:r>
      <w:r w:rsidR="008D6FD4" w:rsidRPr="00AC5864">
        <w:rPr>
          <w:rFonts w:ascii="Times New Roman" w:hAnsi="Times New Roman" w:cs="Times New Roman"/>
        </w:rPr>
        <w:t>are invited</w:t>
      </w:r>
      <w:r w:rsidR="00F92434" w:rsidRPr="00AC5864">
        <w:rPr>
          <w:rFonts w:ascii="Times New Roman" w:hAnsi="Times New Roman" w:cs="Times New Roman"/>
        </w:rPr>
        <w:t xml:space="preserve">, sponsored by the </w:t>
      </w:r>
      <w:r w:rsidR="00450385" w:rsidRPr="00AC5864">
        <w:rPr>
          <w:rFonts w:ascii="Times New Roman" w:hAnsi="Times New Roman" w:cs="Times New Roman"/>
        </w:rPr>
        <w:t xml:space="preserve">University </w:t>
      </w:r>
      <w:r w:rsidR="00F92434" w:rsidRPr="00AC5864">
        <w:rPr>
          <w:rFonts w:ascii="Times New Roman" w:hAnsi="Times New Roman" w:cs="Times New Roman"/>
        </w:rPr>
        <w:t>President</w:t>
      </w:r>
      <w:r w:rsidRPr="00AC5864">
        <w:rPr>
          <w:rFonts w:ascii="Times New Roman" w:hAnsi="Times New Roman" w:cs="Times New Roman"/>
        </w:rPr>
        <w:t>, welcoming faculty back to campus</w:t>
      </w:r>
    </w:p>
    <w:p w14:paraId="6924E2D4" w14:textId="77777777" w:rsidR="00494AE9" w:rsidRPr="00B43D74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B43D74">
        <w:rPr>
          <w:rFonts w:ascii="Times New Roman" w:hAnsi="Times New Roman" w:cs="Times New Roman"/>
          <w:b/>
        </w:rPr>
        <w:t>State of the University Address and Campus Reception</w:t>
      </w:r>
      <w:r w:rsidRPr="00B43D74">
        <w:rPr>
          <w:rFonts w:ascii="Times New Roman" w:hAnsi="Times New Roman" w:cs="Times New Roman"/>
        </w:rPr>
        <w:t xml:space="preserve"> – </w:t>
      </w:r>
      <w:r w:rsidR="00AB12B8" w:rsidRPr="00B43D74">
        <w:rPr>
          <w:rFonts w:ascii="Times New Roman" w:hAnsi="Times New Roman" w:cs="Times New Roman"/>
        </w:rPr>
        <w:t>m</w:t>
      </w:r>
      <w:r w:rsidRPr="00B43D74">
        <w:rPr>
          <w:rFonts w:ascii="Times New Roman" w:hAnsi="Times New Roman" w:cs="Times New Roman"/>
        </w:rPr>
        <w:t xml:space="preserve">eeting of all employees, sponsored by the </w:t>
      </w:r>
      <w:r w:rsidR="00450385" w:rsidRPr="00B43D74">
        <w:rPr>
          <w:rFonts w:ascii="Times New Roman" w:hAnsi="Times New Roman" w:cs="Times New Roman"/>
        </w:rPr>
        <w:t xml:space="preserve">University </w:t>
      </w:r>
      <w:r w:rsidRPr="00B43D74">
        <w:rPr>
          <w:rFonts w:ascii="Times New Roman" w:hAnsi="Times New Roman" w:cs="Times New Roman"/>
        </w:rPr>
        <w:t>President</w:t>
      </w:r>
    </w:p>
    <w:p w14:paraId="471EC4B1" w14:textId="77777777" w:rsidR="00F92434" w:rsidRPr="00AC5864" w:rsidRDefault="00F92434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B43D74">
        <w:rPr>
          <w:rFonts w:ascii="Times New Roman" w:hAnsi="Times New Roman" w:cs="Times New Roman"/>
          <w:b/>
        </w:rPr>
        <w:t>Service Recognition Ceremony</w:t>
      </w:r>
      <w:r w:rsidR="002C1AE3" w:rsidRPr="00B43D74">
        <w:rPr>
          <w:rFonts w:ascii="Times New Roman" w:hAnsi="Times New Roman" w:cs="Times New Roman"/>
        </w:rPr>
        <w:t xml:space="preserve"> </w:t>
      </w:r>
      <w:r w:rsidRPr="00AC5864">
        <w:rPr>
          <w:rFonts w:ascii="Times New Roman" w:hAnsi="Times New Roman" w:cs="Times New Roman"/>
        </w:rPr>
        <w:t xml:space="preserve">– </w:t>
      </w:r>
      <w:r w:rsidR="00AB12B8" w:rsidRPr="00AC5864">
        <w:rPr>
          <w:rFonts w:ascii="Times New Roman" w:hAnsi="Times New Roman" w:cs="Times New Roman"/>
        </w:rPr>
        <w:t>f</w:t>
      </w:r>
      <w:r w:rsidRPr="00AC5864">
        <w:rPr>
          <w:rFonts w:ascii="Times New Roman" w:hAnsi="Times New Roman" w:cs="Times New Roman"/>
        </w:rPr>
        <w:t>aculty and staff are recognized for designated years of service to the institution</w:t>
      </w:r>
    </w:p>
    <w:p w14:paraId="026CA6CD" w14:textId="77777777" w:rsidR="006B0981" w:rsidRPr="00AC5864" w:rsidRDefault="004F24F7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872C1A">
        <w:rPr>
          <w:rFonts w:ascii="Times New Roman" w:hAnsi="Times New Roman" w:cs="Times New Roman"/>
          <w:b/>
        </w:rPr>
        <w:t>Celebration of Excellence</w:t>
      </w:r>
      <w:r w:rsidR="002C1AE3" w:rsidRPr="00872C1A">
        <w:rPr>
          <w:rFonts w:ascii="Times New Roman" w:hAnsi="Times New Roman" w:cs="Times New Roman"/>
        </w:rPr>
        <w:t xml:space="preserve"> </w:t>
      </w:r>
      <w:r w:rsidRPr="00AC5864">
        <w:rPr>
          <w:rFonts w:ascii="Times New Roman" w:hAnsi="Times New Roman" w:cs="Times New Roman"/>
        </w:rPr>
        <w:t xml:space="preserve">– </w:t>
      </w:r>
      <w:r w:rsidR="00AB12B8" w:rsidRPr="00AC5864">
        <w:rPr>
          <w:rFonts w:ascii="Times New Roman" w:hAnsi="Times New Roman" w:cs="Times New Roman"/>
        </w:rPr>
        <w:t>c</w:t>
      </w:r>
      <w:r w:rsidRPr="00AC5864">
        <w:rPr>
          <w:rFonts w:ascii="Times New Roman" w:hAnsi="Times New Roman" w:cs="Times New Roman"/>
        </w:rPr>
        <w:t>eremony for dissemination of excellence awards for faculty and staff</w:t>
      </w:r>
      <w:r w:rsidR="003A3A07">
        <w:rPr>
          <w:rFonts w:ascii="Times New Roman" w:hAnsi="Times New Roman" w:cs="Times New Roman"/>
        </w:rPr>
        <w:t xml:space="preserve"> (always 3</w:t>
      </w:r>
      <w:r w:rsidR="003A3A07" w:rsidRPr="003A3A07">
        <w:rPr>
          <w:rFonts w:ascii="Times New Roman" w:hAnsi="Times New Roman" w:cs="Times New Roman"/>
          <w:vertAlign w:val="superscript"/>
        </w:rPr>
        <w:t>rd</w:t>
      </w:r>
      <w:r w:rsidR="003A3A07">
        <w:rPr>
          <w:rFonts w:ascii="Times New Roman" w:hAnsi="Times New Roman" w:cs="Times New Roman"/>
        </w:rPr>
        <w:t xml:space="preserve"> Friday of April)</w:t>
      </w:r>
    </w:p>
    <w:p w14:paraId="1D47BA8D" w14:textId="77777777" w:rsidR="00540CF5" w:rsidRPr="001A79A7" w:rsidRDefault="00540CF5" w:rsidP="002C1AE3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5F13D7">
        <w:rPr>
          <w:rFonts w:ascii="Times New Roman" w:hAnsi="Times New Roman" w:cs="Times New Roman"/>
          <w:b/>
        </w:rPr>
        <w:t>Making Excellence Inclusive Faculty</w:t>
      </w:r>
      <w:r w:rsidR="004C34F4" w:rsidRPr="005F13D7">
        <w:rPr>
          <w:rFonts w:ascii="Times New Roman" w:hAnsi="Times New Roman" w:cs="Times New Roman"/>
          <w:b/>
        </w:rPr>
        <w:t xml:space="preserve"> and Staff</w:t>
      </w:r>
      <w:r w:rsidRPr="005F13D7">
        <w:rPr>
          <w:rFonts w:ascii="Times New Roman" w:hAnsi="Times New Roman" w:cs="Times New Roman"/>
          <w:b/>
        </w:rPr>
        <w:t xml:space="preserve"> Day</w:t>
      </w:r>
      <w:r w:rsidRPr="005F13D7">
        <w:rPr>
          <w:rFonts w:ascii="Times New Roman" w:hAnsi="Times New Roman" w:cs="Times New Roman"/>
          <w:iCs/>
        </w:rPr>
        <w:t xml:space="preserve"> </w:t>
      </w:r>
      <w:r w:rsidRPr="001A79A7">
        <w:rPr>
          <w:rFonts w:ascii="Times New Roman" w:hAnsi="Times New Roman" w:cs="Times New Roman"/>
        </w:rPr>
        <w:t>–</w:t>
      </w:r>
      <w:r w:rsidRPr="001A79A7">
        <w:rPr>
          <w:rFonts w:ascii="Times New Roman" w:hAnsi="Times New Roman" w:cs="Times New Roman"/>
          <w:iCs/>
        </w:rPr>
        <w:t xml:space="preserve"> </w:t>
      </w:r>
      <w:r w:rsidR="004C61B8" w:rsidRPr="001A79A7">
        <w:rPr>
          <w:rFonts w:ascii="Times New Roman" w:hAnsi="Times New Roman" w:cs="Times New Roman"/>
          <w:iCs/>
        </w:rPr>
        <w:t>u</w:t>
      </w:r>
      <w:r w:rsidRPr="001A79A7">
        <w:rPr>
          <w:rFonts w:ascii="Times New Roman" w:hAnsi="Times New Roman" w:cs="Times New Roman"/>
          <w:iCs/>
        </w:rPr>
        <w:t>niversity-wide professional development program that promotes inclusive excellence</w:t>
      </w:r>
      <w:r w:rsidRPr="001A79A7">
        <w:rPr>
          <w:rFonts w:ascii="Times New Roman" w:hAnsi="Times New Roman" w:cs="Times New Roman"/>
        </w:rPr>
        <w:t>.</w:t>
      </w:r>
    </w:p>
    <w:p w14:paraId="63CC6FEA" w14:textId="77777777" w:rsidR="00494AE9" w:rsidRPr="00FB4927" w:rsidRDefault="00494AE9">
      <w:r w:rsidRPr="00FB4927">
        <w:br w:type="page"/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49"/>
        <w:gridCol w:w="1850"/>
        <w:gridCol w:w="1850"/>
        <w:gridCol w:w="1827"/>
        <w:gridCol w:w="2161"/>
        <w:gridCol w:w="1710"/>
        <w:gridCol w:w="1707"/>
      </w:tblGrid>
      <w:tr w:rsidR="00C71FAD" w:rsidRPr="00FB4927" w14:paraId="41E82BAD" w14:textId="77777777" w:rsidTr="00E84BBC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4EE59CC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6F7AF44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0B9A78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331D478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9B0E87E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D40F00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505C0D" w14:textId="77777777" w:rsidR="00C71FAD" w:rsidRPr="00FB4927" w:rsidRDefault="00C71FAD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RPr="00FB4927" w14:paraId="4CB990E5" w14:textId="77777777" w:rsidTr="00035064">
        <w:trPr>
          <w:cantSplit/>
          <w:trHeight w:hRule="exact" w:val="1616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2E0543C" w14:textId="77777777" w:rsidR="00A160A7" w:rsidRPr="00FB4927" w:rsidRDefault="00A160A7" w:rsidP="00A160A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ugust </w:t>
            </w:r>
            <w:r w:rsidR="005A002E">
              <w:rPr>
                <w:rFonts w:ascii="Calibri" w:hAnsi="Calibri" w:cs="Calibri"/>
              </w:rPr>
              <w:t>202</w:t>
            </w:r>
            <w:r w:rsidR="00A07986">
              <w:rPr>
                <w:rFonts w:ascii="Calibri" w:hAnsi="Calibri" w:cs="Calibri"/>
              </w:rPr>
              <w:t>2</w:t>
            </w:r>
          </w:p>
          <w:p w14:paraId="730C20BD" w14:textId="77777777" w:rsidR="00A160A7" w:rsidRPr="00FB4927" w:rsidRDefault="00A160A7" w:rsidP="00A160A7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350F38A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39BCFDF" w14:textId="77777777" w:rsidR="00A160A7" w:rsidRPr="00FB4927" w:rsidRDefault="00A160A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B827694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670BDA10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B7667" w:rsidRPr="00FB4927" w14:paraId="1A10C38B" w14:textId="77777777" w:rsidTr="00035064">
        <w:tblPrEx>
          <w:jc w:val="left"/>
        </w:tblPrEx>
        <w:trPr>
          <w:cantSplit/>
          <w:trHeight w:hRule="exact" w:val="1796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5F88F6A" w14:textId="77777777" w:rsidR="005B7667" w:rsidRPr="00F957F1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BA29067" w14:textId="77777777" w:rsidR="009D349D" w:rsidRDefault="008F306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2"/>
                <w:szCs w:val="22"/>
              </w:rPr>
            </w:pPr>
            <w:r w:rsidRPr="00035064">
              <w:rPr>
                <w:rFonts w:asciiTheme="minorHAnsi" w:hAnsiTheme="minorHAnsi" w:cstheme="minorHAnsi"/>
                <w:position w:val="0"/>
                <w:sz w:val="20"/>
                <w:szCs w:val="22"/>
              </w:rPr>
              <w:t>Faculty Contract Start Date</w:t>
            </w:r>
          </w:p>
          <w:p w14:paraId="168A906B" w14:textId="77777777" w:rsidR="005B7667" w:rsidRPr="00E00653" w:rsidRDefault="003E47D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8</w:t>
            </w:r>
            <w:r w:rsidR="00A60456"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:</w:t>
            </w:r>
            <w:r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30 </w:t>
            </w:r>
            <w:r w:rsidR="009D349D"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</w:t>
            </w:r>
            <w:r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m</w:t>
            </w:r>
            <w:r w:rsidR="009D349D"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-</w:t>
            </w:r>
            <w:r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2</w:t>
            </w:r>
            <w:r w:rsid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</w:t>
            </w:r>
            <w:r w:rsidR="009D349D"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p</w:t>
            </w:r>
            <w:r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m</w:t>
            </w:r>
            <w:r w:rsidR="009D349D"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D319E8" w14:textId="77777777" w:rsidR="005B7667" w:rsidRPr="00CB4DD7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2995CC99" w14:textId="77777777" w:rsidR="005B7667" w:rsidRPr="00CB4DD7" w:rsidRDefault="000420F9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9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a-12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p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 xml:space="preserve"> and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 xml:space="preserve"> 1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p-4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p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D6D1F6" w14:textId="77777777" w:rsidR="005B7667" w:rsidRPr="004E7F52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3641B60A" w14:textId="77777777" w:rsidR="00765CFF" w:rsidRPr="004E7F52" w:rsidRDefault="003E47D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8</w:t>
            </w:r>
            <w:r w:rsidR="00A60456"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 xml:space="preserve">30 </w:t>
            </w:r>
            <w:r w:rsidR="000420F9"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a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m-2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 xml:space="preserve"> pm</w:t>
            </w:r>
            <w:r w:rsidR="000420F9"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 xml:space="preserve"> New Faculty Orientation with Academic Affairs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1F17839" w14:textId="77777777" w:rsidR="005B7667" w:rsidRPr="004E7F52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779DED55" w14:textId="77777777" w:rsidR="005B7667" w:rsidRPr="000420F9" w:rsidRDefault="004E7F52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2060"/>
                <w:position w:val="0"/>
                <w:sz w:val="18"/>
                <w:szCs w:val="18"/>
              </w:rPr>
            </w:pP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8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="00765CFF"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a-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4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="00765CFF"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p New Faculty Orientation with Academic Affairs</w:t>
            </w:r>
            <w:r w:rsidR="000420F9"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/HR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0A6D2CA" w14:textId="77777777" w:rsidR="005B7667" w:rsidRPr="00DE4E5A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AF13B12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373D10C" w14:textId="77777777" w:rsidR="005B7667" w:rsidRPr="00FB4927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5B766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D277E7A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F2C10F5" w14:textId="77777777" w:rsidR="005B7667" w:rsidRPr="00FB4927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08936831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ind w:left="152" w:hanging="152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B7667" w:rsidRPr="00FB4927" w14:paraId="6E940460" w14:textId="77777777" w:rsidTr="00E84BBC">
        <w:tblPrEx>
          <w:jc w:val="left"/>
        </w:tblPrEx>
        <w:trPr>
          <w:cantSplit/>
          <w:trHeight w:hRule="exact" w:val="1751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2A77A0" w14:textId="77777777" w:rsidR="005B7667" w:rsidRPr="00CB4DD7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70103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   </w:t>
            </w:r>
          </w:p>
          <w:p w14:paraId="483BFD95" w14:textId="77777777" w:rsidR="005B7667" w:rsidRPr="00CB4DD7" w:rsidRDefault="00C029F3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9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a-4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p Governance Retreat (University Senate Committees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7C0968" w14:textId="77777777" w:rsidR="005B7667" w:rsidRPr="00CB4DD7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70103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  </w:t>
            </w:r>
          </w:p>
          <w:p w14:paraId="7181B12C" w14:textId="77777777" w:rsidR="00C029F3" w:rsidRPr="00CB4DD7" w:rsidRDefault="00C029F3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9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a-4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p Making Excellence Inclusive Faculty and Staff 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776CF63" w14:textId="77777777" w:rsidR="005B7667" w:rsidRPr="00035064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20"/>
                <w:szCs w:val="20"/>
              </w:rPr>
            </w:pPr>
            <w:r w:rsidRPr="00035064">
              <w:rPr>
                <w:rFonts w:asciiTheme="minorHAnsi" w:hAnsiTheme="minorHAnsi" w:cstheme="minorHAnsi"/>
                <w:position w:val="-2"/>
                <w:sz w:val="32"/>
                <w:szCs w:val="20"/>
              </w:rPr>
              <w:t>1</w:t>
            </w:r>
            <w:r w:rsidR="00FF5EF7" w:rsidRPr="00035064">
              <w:rPr>
                <w:rFonts w:asciiTheme="minorHAnsi" w:hAnsiTheme="minorHAnsi" w:cstheme="minorHAnsi"/>
                <w:position w:val="-2"/>
                <w:sz w:val="32"/>
                <w:szCs w:val="20"/>
              </w:rPr>
              <w:t>0</w:t>
            </w:r>
          </w:p>
          <w:p w14:paraId="43FEB9BE" w14:textId="77777777" w:rsidR="002D4291" w:rsidRPr="00035064" w:rsidRDefault="00765CFF" w:rsidP="00035064">
            <w:pPr>
              <w:rPr>
                <w:rFonts w:asciiTheme="minorHAnsi" w:hAnsiTheme="minorHAnsi" w:cstheme="minorHAnsi"/>
              </w:rPr>
            </w:pPr>
            <w:r w:rsidRPr="00035064">
              <w:rPr>
                <w:rFonts w:asciiTheme="minorHAnsi" w:hAnsiTheme="minorHAnsi" w:cstheme="minorHAnsi"/>
              </w:rPr>
              <w:t>9</w:t>
            </w:r>
            <w:r w:rsidR="00035064" w:rsidRPr="00035064">
              <w:rPr>
                <w:rFonts w:asciiTheme="minorHAnsi" w:hAnsiTheme="minorHAnsi" w:cstheme="minorHAnsi"/>
              </w:rPr>
              <w:t>:00</w:t>
            </w:r>
            <w:r w:rsidRPr="00035064">
              <w:rPr>
                <w:rFonts w:asciiTheme="minorHAnsi" w:hAnsiTheme="minorHAnsi" w:cstheme="minorHAnsi"/>
              </w:rPr>
              <w:t>a-12</w:t>
            </w:r>
            <w:r w:rsidR="00035064" w:rsidRPr="00035064">
              <w:rPr>
                <w:rFonts w:asciiTheme="minorHAnsi" w:hAnsiTheme="minorHAnsi" w:cstheme="minorHAnsi"/>
              </w:rPr>
              <w:t>:00</w:t>
            </w:r>
            <w:r w:rsidRPr="00035064">
              <w:rPr>
                <w:rFonts w:asciiTheme="minorHAnsi" w:hAnsiTheme="minorHAnsi" w:cstheme="minorHAnsi"/>
              </w:rPr>
              <w:t>p</w:t>
            </w:r>
            <w:r w:rsidR="00035064" w:rsidRPr="00035064">
              <w:rPr>
                <w:rFonts w:asciiTheme="minorHAnsi" w:hAnsiTheme="minorHAnsi" w:cstheme="minorHAnsi"/>
              </w:rPr>
              <w:t xml:space="preserve"> </w:t>
            </w:r>
            <w:r w:rsidRPr="00035064">
              <w:rPr>
                <w:rFonts w:asciiTheme="minorHAnsi" w:hAnsiTheme="minorHAnsi" w:cstheme="minorHAnsi"/>
              </w:rPr>
              <w:t>College/Dep</w:t>
            </w:r>
            <w:r w:rsidR="002D4291" w:rsidRPr="00035064">
              <w:rPr>
                <w:rFonts w:asciiTheme="minorHAnsi" w:hAnsiTheme="minorHAnsi" w:cstheme="minorHAnsi"/>
              </w:rPr>
              <w:t>t</w:t>
            </w:r>
          </w:p>
          <w:p w14:paraId="1E289161" w14:textId="77777777" w:rsidR="00765CFF" w:rsidRPr="00035064" w:rsidRDefault="00765CFF" w:rsidP="001B2BEB">
            <w:pPr>
              <w:spacing w:after="40"/>
              <w:rPr>
                <w:rFonts w:asciiTheme="minorHAnsi" w:hAnsiTheme="minorHAnsi" w:cstheme="minorHAnsi"/>
              </w:rPr>
            </w:pPr>
            <w:r w:rsidRPr="00035064">
              <w:rPr>
                <w:rFonts w:asciiTheme="minorHAnsi" w:hAnsiTheme="minorHAnsi" w:cstheme="minorHAnsi"/>
              </w:rPr>
              <w:t>Assessment</w:t>
            </w:r>
          </w:p>
          <w:p w14:paraId="155E0A89" w14:textId="77777777" w:rsidR="005B7667" w:rsidRPr="00035064" w:rsidRDefault="00765CFF" w:rsidP="0003506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0"/>
                <w:szCs w:val="20"/>
              </w:rPr>
            </w:pPr>
            <w:r w:rsidRPr="00035064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1p-5p College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3C6EA82" w14:textId="77777777" w:rsidR="005B7667" w:rsidRPr="00CB4DD7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B4D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111F54AC" w14:textId="77777777" w:rsidR="002D4291" w:rsidRPr="001B2BEB" w:rsidRDefault="00765CFF" w:rsidP="001B2BEB">
            <w:pPr>
              <w:pStyle w:val="Days"/>
              <w:framePr w:dropCap="drop" w:lines="0" w:wrap="auto" w:vAnchor="margin"/>
              <w:spacing w:after="40" w:line="240" w:lineRule="auto"/>
              <w:ind w:right="-101"/>
              <w:rPr>
                <w:rFonts w:asciiTheme="minorHAnsi" w:hAnsiTheme="minorHAnsi" w:cstheme="minorHAnsi"/>
                <w:sz w:val="20"/>
                <w:szCs w:val="18"/>
              </w:rPr>
            </w:pPr>
            <w:r w:rsidRPr="001B2BEB">
              <w:rPr>
                <w:rFonts w:asciiTheme="minorHAnsi" w:hAnsiTheme="minorHAnsi" w:cstheme="minorHAnsi"/>
                <w:sz w:val="20"/>
                <w:szCs w:val="18"/>
              </w:rPr>
              <w:t>9</w:t>
            </w:r>
            <w:r w:rsidR="001B2BEB">
              <w:rPr>
                <w:rFonts w:asciiTheme="minorHAnsi" w:hAnsiTheme="minorHAnsi" w:cstheme="minorHAnsi"/>
                <w:sz w:val="20"/>
                <w:szCs w:val="18"/>
              </w:rPr>
              <w:t>:00</w:t>
            </w:r>
            <w:r w:rsidRPr="001B2BEB">
              <w:rPr>
                <w:rFonts w:asciiTheme="minorHAnsi" w:hAnsiTheme="minorHAnsi" w:cstheme="minorHAnsi"/>
                <w:sz w:val="20"/>
                <w:szCs w:val="18"/>
              </w:rPr>
              <w:t>a-11</w:t>
            </w:r>
            <w:r w:rsidR="001B2BEB">
              <w:rPr>
                <w:rFonts w:asciiTheme="minorHAnsi" w:hAnsiTheme="minorHAnsi" w:cstheme="minorHAnsi"/>
                <w:sz w:val="20"/>
                <w:szCs w:val="18"/>
              </w:rPr>
              <w:t>:00</w:t>
            </w:r>
            <w:r w:rsidRPr="001B2BEB">
              <w:rPr>
                <w:rFonts w:asciiTheme="minorHAnsi" w:hAnsiTheme="minorHAnsi" w:cstheme="minorHAnsi"/>
                <w:sz w:val="20"/>
                <w:szCs w:val="18"/>
              </w:rPr>
              <w:t xml:space="preserve">a </w:t>
            </w:r>
            <w:r w:rsidRPr="001B2BEB">
              <w:rPr>
                <w:rFonts w:asciiTheme="minorHAnsi" w:hAnsiTheme="minorHAnsi" w:cstheme="minorHAnsi"/>
                <w:sz w:val="20"/>
              </w:rPr>
              <w:t>“Welcome Back</w:t>
            </w:r>
            <w:r w:rsidR="001B2BEB" w:rsidRPr="001B2BE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B2BEB">
              <w:rPr>
                <w:rFonts w:asciiTheme="minorHAnsi" w:hAnsiTheme="minorHAnsi" w:cstheme="minorHAnsi"/>
                <w:sz w:val="20"/>
              </w:rPr>
              <w:t>Faculty” Breakfast</w:t>
            </w:r>
            <w:r w:rsidRPr="001B2BEB">
              <w:rPr>
                <w:rFonts w:asciiTheme="minorHAnsi" w:hAnsiTheme="minorHAnsi" w:cstheme="minorHAnsi"/>
                <w:sz w:val="10"/>
                <w:szCs w:val="18"/>
              </w:rPr>
              <w:t xml:space="preserve"> </w:t>
            </w:r>
          </w:p>
          <w:p w14:paraId="79FFFCFC" w14:textId="77777777" w:rsidR="005B7667" w:rsidRPr="002D4291" w:rsidRDefault="001B2BEB" w:rsidP="002D4291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 </w:t>
            </w:r>
            <w:r w:rsidR="00765CFF" w:rsidRPr="001B2BEB">
              <w:rPr>
                <w:rFonts w:asciiTheme="minorHAnsi" w:hAnsiTheme="minorHAnsi" w:cstheme="minorHAnsi"/>
                <w:sz w:val="20"/>
                <w:szCs w:val="18"/>
              </w:rPr>
              <w:t>12p-5p Departme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C9939B8" w14:textId="77777777" w:rsidR="005A002E" w:rsidRPr="00CB4DD7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B4D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4D483085" w14:textId="77777777" w:rsidR="002D4291" w:rsidRPr="001B2BEB" w:rsidRDefault="00AC5864" w:rsidP="002D4291">
            <w:pPr>
              <w:pStyle w:val="Days"/>
              <w:framePr w:dropCap="drop" w:lines="0" w:wrap="auto" w:vAnchor="margin"/>
              <w:spacing w:line="240" w:lineRule="auto"/>
              <w:ind w:left="270" w:hanging="270"/>
              <w:rPr>
                <w:rFonts w:asciiTheme="minorHAnsi" w:hAnsiTheme="minorHAnsi" w:cstheme="minorHAnsi"/>
                <w:sz w:val="20"/>
                <w:szCs w:val="18"/>
              </w:rPr>
            </w:pPr>
            <w:r w:rsidRPr="001B2BEB">
              <w:rPr>
                <w:rFonts w:asciiTheme="minorHAnsi" w:hAnsiTheme="minorHAnsi" w:cstheme="minorHAnsi"/>
                <w:sz w:val="20"/>
                <w:szCs w:val="18"/>
              </w:rPr>
              <w:t>9</w:t>
            </w:r>
            <w:r w:rsidR="001B2BEB">
              <w:rPr>
                <w:rFonts w:asciiTheme="minorHAnsi" w:hAnsiTheme="minorHAnsi" w:cstheme="minorHAnsi"/>
                <w:sz w:val="20"/>
                <w:szCs w:val="18"/>
              </w:rPr>
              <w:t>:00</w:t>
            </w:r>
            <w:r w:rsidRPr="001B2BEB">
              <w:rPr>
                <w:rFonts w:asciiTheme="minorHAnsi" w:hAnsiTheme="minorHAnsi" w:cstheme="minorHAnsi"/>
                <w:sz w:val="20"/>
                <w:szCs w:val="18"/>
              </w:rPr>
              <w:t>a-10</w:t>
            </w:r>
            <w:r w:rsidR="001B2BEB">
              <w:rPr>
                <w:rFonts w:asciiTheme="minorHAnsi" w:hAnsiTheme="minorHAnsi" w:cstheme="minorHAnsi"/>
                <w:sz w:val="20"/>
                <w:szCs w:val="18"/>
              </w:rPr>
              <w:t>:00</w:t>
            </w:r>
            <w:r w:rsidRPr="001B2BEB">
              <w:rPr>
                <w:rFonts w:asciiTheme="minorHAnsi" w:hAnsiTheme="minorHAnsi" w:cstheme="minorHAnsi"/>
                <w:sz w:val="20"/>
                <w:szCs w:val="18"/>
              </w:rPr>
              <w:t>a First Yea</w:t>
            </w:r>
            <w:r w:rsidR="002D4291" w:rsidRPr="001B2BEB">
              <w:rPr>
                <w:rFonts w:asciiTheme="minorHAnsi" w:hAnsiTheme="minorHAnsi" w:cstheme="minorHAnsi"/>
                <w:sz w:val="20"/>
                <w:szCs w:val="18"/>
              </w:rPr>
              <w:t>r</w:t>
            </w:r>
          </w:p>
          <w:p w14:paraId="657A2EB6" w14:textId="77777777" w:rsidR="00765CFF" w:rsidRPr="001B2BEB" w:rsidRDefault="00765CFF" w:rsidP="003635DE">
            <w:pPr>
              <w:pStyle w:val="Days"/>
              <w:framePr w:dropCap="drop" w:lines="0" w:wrap="auto" w:vAnchor="margin"/>
              <w:spacing w:after="40" w:line="240" w:lineRule="auto"/>
              <w:ind w:left="274" w:hanging="274"/>
              <w:rPr>
                <w:rFonts w:asciiTheme="minorHAnsi" w:hAnsiTheme="minorHAnsi" w:cstheme="minorHAnsi"/>
                <w:sz w:val="20"/>
                <w:szCs w:val="18"/>
              </w:rPr>
            </w:pPr>
            <w:r w:rsidRPr="001B2BEB">
              <w:rPr>
                <w:rFonts w:asciiTheme="minorHAnsi" w:hAnsiTheme="minorHAnsi" w:cstheme="minorHAnsi"/>
                <w:sz w:val="20"/>
                <w:szCs w:val="18"/>
              </w:rPr>
              <w:t>Convocation</w:t>
            </w:r>
          </w:p>
          <w:p w14:paraId="1B5EF880" w14:textId="77777777" w:rsidR="005B7667" w:rsidRPr="001B2BEB" w:rsidRDefault="00C535E1" w:rsidP="003635DE">
            <w:pPr>
              <w:pStyle w:val="Days"/>
              <w:framePr w:dropCap="drop" w:lines="0" w:wrap="auto" w:vAnchor="margin"/>
              <w:spacing w:after="40" w:line="240" w:lineRule="auto"/>
              <w:rPr>
                <w:rFonts w:asciiTheme="minorHAnsi" w:hAnsiTheme="minorHAnsi" w:cstheme="minorHAnsi"/>
                <w:position w:val="-2"/>
                <w:szCs w:val="33"/>
              </w:rPr>
            </w:pPr>
            <w:r w:rsidRPr="001B2BEB">
              <w:rPr>
                <w:rFonts w:asciiTheme="minorHAnsi" w:hAnsiTheme="minorHAnsi" w:cstheme="minorHAnsi"/>
                <w:sz w:val="20"/>
                <w:szCs w:val="18"/>
              </w:rPr>
              <w:t>10:30a-11:4</w:t>
            </w:r>
            <w:r w:rsidR="00765CFF" w:rsidRPr="001B2BEB">
              <w:rPr>
                <w:rFonts w:asciiTheme="minorHAnsi" w:hAnsiTheme="minorHAnsi" w:cstheme="minorHAnsi"/>
                <w:sz w:val="20"/>
                <w:szCs w:val="18"/>
              </w:rPr>
              <w:t xml:space="preserve">5a College </w:t>
            </w:r>
            <w:r w:rsidR="00E07B23" w:rsidRPr="001B2BEB">
              <w:rPr>
                <w:rFonts w:asciiTheme="minorHAnsi" w:hAnsiTheme="minorHAnsi" w:cstheme="minorHAnsi"/>
                <w:sz w:val="20"/>
                <w:szCs w:val="18"/>
              </w:rPr>
              <w:t>Experience</w:t>
            </w:r>
          </w:p>
          <w:p w14:paraId="25700E0F" w14:textId="77777777" w:rsidR="005B7667" w:rsidRPr="00CB4DD7" w:rsidRDefault="00E07B23" w:rsidP="005B7667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1B2BEB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 xml:space="preserve">  1</w:t>
            </w:r>
            <w:r w:rsidR="001B2BEB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1B2BEB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p-4</w:t>
            </w:r>
            <w:r w:rsidR="001B2BEB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1B2BEB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p GC Read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6D81AD5" w14:textId="77777777" w:rsidR="005B7667" w:rsidRPr="00FB4927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3B8A3EDC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19A63D3" w14:textId="77777777" w:rsidR="005B7667" w:rsidRPr="00FB4927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AF470B0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14:paraId="0854540B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F78BB0E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5ACDC62" w14:textId="77777777" w:rsidR="00A160A7" w:rsidRPr="00FB4927" w:rsidRDefault="00765CFF" w:rsidP="00C5420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5B7667">
              <w:rPr>
                <w:rFonts w:asciiTheme="minorHAnsi" w:hAnsiTheme="minorHAnsi" w:cstheme="minorHAnsi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38F5C57" w14:textId="77777777" w:rsidR="00A160A7" w:rsidRPr="00C0228F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4DD64D0C" w14:textId="77777777" w:rsidR="00A160A7" w:rsidRPr="00C0228F" w:rsidRDefault="00A160A7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1569E3A" w14:textId="77777777" w:rsidR="00A160A7" w:rsidRPr="00C0228F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6300DAE1" w14:textId="77777777" w:rsidR="00A160A7" w:rsidRPr="00C0228F" w:rsidRDefault="00A160A7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2D9D257" w14:textId="77777777" w:rsidR="00A160A7" w:rsidRPr="00FB4927" w:rsidRDefault="00076F3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9671CF5" w14:textId="77777777" w:rsidR="00A160A7" w:rsidRPr="00FB4927" w:rsidRDefault="00A160A7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3CEDC8A" w14:textId="77777777" w:rsidR="00A160A7" w:rsidRPr="00FB4927" w:rsidRDefault="00FF5EF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21EF6570" w14:textId="77777777" w:rsidR="00B1677D" w:rsidRPr="00E00653" w:rsidRDefault="00B1677D" w:rsidP="00B167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14:paraId="78134237" w14:textId="77777777" w:rsidR="00B1677D" w:rsidRPr="00E00653" w:rsidRDefault="00B1677D" w:rsidP="00B167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GEC </w:t>
            </w:r>
          </w:p>
          <w:p w14:paraId="15E03198" w14:textId="77777777" w:rsidR="00FA01CF" w:rsidRPr="00FB4927" w:rsidRDefault="00B1677D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00 UCC</w:t>
            </w:r>
          </w:p>
          <w:p w14:paraId="54DB4033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A3AD644" w14:textId="77777777" w:rsidR="00A160A7" w:rsidRPr="00FB4927" w:rsidRDefault="005A002E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3E3AE491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45F5DDF" w14:textId="77777777" w:rsidR="00A160A7" w:rsidRPr="00FB4927" w:rsidRDefault="005A002E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9A133FE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E00653" w14:paraId="73C65AA6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628E963" w14:textId="77777777" w:rsidR="00A160A7" w:rsidRPr="00E00653" w:rsidRDefault="005A002E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0A8E4812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6F8A7F" w14:textId="77777777" w:rsidR="00A160A7" w:rsidRPr="00E00653" w:rsidRDefault="005A002E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4520E734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529128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6C976825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8351A0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53DF161B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05FDF61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9095059" w14:textId="77777777" w:rsidR="00A160A7" w:rsidRPr="00E00653" w:rsidRDefault="00A160A7" w:rsidP="00B167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55C4472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5FBA8248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124FF31" w14:textId="77777777" w:rsidR="00A160A7" w:rsidRPr="00E00653" w:rsidRDefault="00076F3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535EB804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E84BBC" w:rsidRPr="00E00653" w14:paraId="4B74C0B5" w14:textId="77777777" w:rsidTr="00EC262E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B909369" w14:textId="77777777" w:rsidR="00E84BBC" w:rsidRPr="00E00653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1473D56D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ACF6581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4175D477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064A176" w14:textId="77777777" w:rsidR="00E84BBC" w:rsidRPr="00E00653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0F93099B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6E43BB4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CD32B4D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5C310AAE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607389A7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5911AEF4" w14:textId="77777777" w:rsidR="00C71FAD" w:rsidRPr="00E00653" w:rsidRDefault="005952A3" w:rsidP="00C71FAD">
      <w:pPr>
        <w:rPr>
          <w:rFonts w:ascii="Calibri" w:hAnsi="Calibri" w:cs="Calibri"/>
          <w:position w:val="-3"/>
          <w:sz w:val="22"/>
          <w:szCs w:val="22"/>
        </w:rPr>
      </w:pPr>
      <w:r w:rsidRPr="00E0065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84249" wp14:editId="5C33BB4A">
                <wp:simplePos x="0" y="0"/>
                <wp:positionH relativeFrom="column">
                  <wp:posOffset>-85090</wp:posOffset>
                </wp:positionH>
                <wp:positionV relativeFrom="paragraph">
                  <wp:posOffset>5358765</wp:posOffset>
                </wp:positionV>
                <wp:extent cx="84315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7EC23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421.95pt" to="657.2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A160A7" w:rsidRPr="00E00653" w14:paraId="511C2599" w14:textId="7777777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71A042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1DC0BF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0781EC7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B418566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BA74A02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BCF1229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1F863DF" w14:textId="77777777" w:rsidR="00A160A7" w:rsidRPr="00E00653" w:rsidRDefault="00A160A7" w:rsidP="00926214">
            <w:pPr>
              <w:jc w:val="center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A4807" w:rsidRPr="00E00653" w14:paraId="7989BE20" w14:textId="7777777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FDB3247" w14:textId="77777777" w:rsidR="00DA4807" w:rsidRPr="00E00653" w:rsidRDefault="00DA4807" w:rsidP="00DA480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E00653">
              <w:rPr>
                <w:rFonts w:ascii="Calibri" w:hAnsi="Calibri" w:cs="Calibri"/>
              </w:rPr>
              <w:t xml:space="preserve"> September </w:t>
            </w:r>
            <w:r w:rsidR="005A002E" w:rsidRPr="00E00653">
              <w:rPr>
                <w:rFonts w:ascii="Calibri" w:hAnsi="Calibri" w:cs="Calibri"/>
              </w:rPr>
              <w:t>202</w:t>
            </w:r>
            <w:r w:rsidR="00FF5EF7">
              <w:rPr>
                <w:rFonts w:ascii="Calibri" w:hAnsi="Calibri" w:cs="Calibri"/>
              </w:rPr>
              <w:t>2</w:t>
            </w:r>
          </w:p>
          <w:p w14:paraId="5724A383" w14:textId="77777777" w:rsidR="00DA4807" w:rsidRPr="00E00653" w:rsidRDefault="00DA4807" w:rsidP="00DA4807">
            <w:pPr>
              <w:pStyle w:val="Month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3A1AAA3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C1C0515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9FBD69D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D6512AA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08892ACA" w14:textId="77777777" w:rsidTr="00C731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4FBE92" w14:textId="77777777" w:rsidR="001A40BA" w:rsidRPr="00E00653" w:rsidRDefault="001A40BA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724EC512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2EB422B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6564490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691131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16963DD6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CCF0479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4CEB659B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DA5C85E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5C04AEEA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3AB72F15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20961DE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A07237B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3EE8EE5D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90D46F9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D68621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251D74DD" w14:textId="77777777" w:rsidTr="00184B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113B2D99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2651127C" w14:textId="77777777" w:rsidR="005A002E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Labor Da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106594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University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3EF8F7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DE1CE01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AA8F7FE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1F3EC064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5676C22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BAC29D9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CE26FA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2DBA00B1" w14:textId="77777777" w:rsidR="00B1677D" w:rsidRPr="00E00653" w:rsidRDefault="002016DE" w:rsidP="00B167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</w:p>
          <w:p w14:paraId="53B93ECC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04AAF04E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2CD18BCC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DECD212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0143E8E4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54A191E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6B266C6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28EFD27F" w14:textId="77777777" w:rsidTr="00184B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190395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8AB63A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21ACAEC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78E77D9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3CB3E50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07225F2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CA917B6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DFF71F8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BC3EA33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45FC555C" w14:textId="77777777" w:rsidR="00B1677D" w:rsidRPr="00E00653" w:rsidRDefault="002016DE" w:rsidP="00B167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  <w:p w14:paraId="7C63720D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0E1B4F71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48C3591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93EE783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4D44399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D6368F8" w14:textId="77777777" w:rsidR="00DA4807" w:rsidRPr="00E00653" w:rsidRDefault="00B808B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79BED49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2B529B4F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36B19FF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0ED10689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F46068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512336D1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EFAE33D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9EC89E8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734E9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2C9AD15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A5EED2C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36BD8BA6" w14:textId="77777777" w:rsidR="002016DE" w:rsidRDefault="002016D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</w:t>
            </w: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:00 UCC</w:t>
            </w:r>
            <w:r w:rsidRPr="005F13D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 </w:t>
            </w:r>
          </w:p>
          <w:p w14:paraId="20A330E7" w14:textId="77777777" w:rsidR="00DA4807" w:rsidRPr="002016DE" w:rsidRDefault="002016D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2016DE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</w:t>
            </w:r>
            <w:r w:rsidR="00DA4807" w:rsidRPr="002016DE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:00 </w:t>
            </w:r>
            <w:r w:rsidR="00E76A54" w:rsidRPr="002016DE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14:paraId="2F97E05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016DE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14:paraId="70863BF3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8B6CB04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47974E7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2AA084B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200CEFA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E84BBC" w:rsidRPr="00FB4927" w14:paraId="7BD82D97" w14:textId="77777777" w:rsidTr="00C731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B1CDDAC" w14:textId="77777777" w:rsidR="00E84BBC" w:rsidRPr="00FB4927" w:rsidRDefault="00E84BBC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3D70DD43" w14:textId="77777777" w:rsidR="00E84BBC" w:rsidRPr="00FB4927" w:rsidRDefault="00E84BBC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DE51BA6" w14:textId="77777777" w:rsidR="00E84BBC" w:rsidRPr="00FB4927" w:rsidRDefault="00E84BBC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9626DA5" w14:textId="77777777" w:rsidR="00E84BBC" w:rsidRPr="00FB4927" w:rsidRDefault="00E84BBC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0153193" w14:textId="77777777" w:rsidR="00E84BBC" w:rsidRPr="00FF5EF7" w:rsidRDefault="00FF5EF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29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1BBE0E" w14:textId="77777777" w:rsidR="00E84BBC" w:rsidRPr="00FF5EF7" w:rsidRDefault="00FF5EF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30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B56D6E8" w14:textId="77777777" w:rsidR="00E84BBC" w:rsidRPr="00FB4927" w:rsidRDefault="00E84BBC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D7F687B" w14:textId="77777777" w:rsidR="00E84BBC" w:rsidRPr="00FB4927" w:rsidRDefault="00E84BBC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2F5A042D" w14:textId="77777777"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B05814" w:rsidRPr="00FB4927" w14:paraId="59DE5FFB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B5EF1D0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6F8CA1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72F50B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32FB13D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7AF4FF2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B9AC823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BFCBCA8" w14:textId="77777777" w:rsidR="00B05814" w:rsidRPr="00FB4927" w:rsidRDefault="00B058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A4807" w:rsidRPr="00FB4927" w14:paraId="4120808D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3151034" w14:textId="77777777" w:rsidR="00DA4807" w:rsidRPr="00FB4927" w:rsidRDefault="00DA4807" w:rsidP="00DA480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October </w:t>
            </w:r>
            <w:r w:rsidR="00181BD7">
              <w:rPr>
                <w:rFonts w:ascii="Calibri" w:hAnsi="Calibri" w:cs="Calibri"/>
              </w:rPr>
              <w:t>202</w:t>
            </w:r>
            <w:r w:rsidR="00FF5EF7">
              <w:rPr>
                <w:rFonts w:ascii="Calibri" w:hAnsi="Calibri" w:cs="Calibri"/>
              </w:rPr>
              <w:t>2</w:t>
            </w:r>
          </w:p>
          <w:p w14:paraId="1A1B6393" w14:textId="77777777" w:rsidR="00DA4807" w:rsidRPr="00FB4927" w:rsidRDefault="00DA4807" w:rsidP="00DA4807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7C7B939" w14:textId="77777777" w:rsidR="00DA4807" w:rsidRPr="00FB4927" w:rsidRDefault="00214543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341989BD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2C5DCD1" w14:textId="77777777" w:rsidR="00DA4807" w:rsidRPr="00FB4927" w:rsidRDefault="00214543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0BB530D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214543" w:rsidRPr="00E00653" w14:paraId="12495089" w14:textId="77777777" w:rsidTr="00C731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6F07B24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22B0C65B" w14:textId="77777777" w:rsidR="00214543" w:rsidRPr="0021454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2B66653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A80731D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CD0E35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31A6C598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5F736DA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580032D8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AB66A8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3C8DFADF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2DDE0D90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3ABB0AE7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49E2599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321524B7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02E5AEB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3D62CC6D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214543" w:rsidRPr="00E00653" w14:paraId="4E1C9EAA" w14:textId="77777777" w:rsidTr="00765CF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21A35091" w14:textId="77777777" w:rsidR="00214543" w:rsidRPr="00E80C94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11569861" w14:textId="77777777" w:rsidR="00214543" w:rsidRPr="00E80C94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  <w:p w14:paraId="42208293" w14:textId="583201C9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</w:t>
            </w:r>
            <w:r w:rsidR="00A73ECE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743E2A39" w14:textId="77777777" w:rsidR="00214543" w:rsidRPr="00E80C94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FE6D155" w14:textId="77777777" w:rsidR="00214543" w:rsidRPr="00E80C94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  <w:p w14:paraId="24F970D7" w14:textId="117B533D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</w:t>
            </w:r>
            <w:r w:rsidR="00A73ECE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6A9C1C" w14:textId="77777777" w:rsidR="00214543" w:rsidRPr="0021454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12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F393E5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7D9B18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40B3DEEE" w14:textId="77777777" w:rsidR="0021454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</w:p>
          <w:p w14:paraId="4F7C2A00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69641E29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0E5F4C5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0EBF64B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07547517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214543" w:rsidRPr="00E00653" w14:paraId="031330D9" w14:textId="77777777" w:rsidTr="00C731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AFFB926" w14:textId="77777777" w:rsidR="00214543" w:rsidRPr="00E80C94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F6EB507" w14:textId="77777777" w:rsidR="00214543" w:rsidRPr="00E80C94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523BFA8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577C8272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EA53743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0345FC1B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E54777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F367CA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10E18CC6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EC </w:t>
            </w:r>
          </w:p>
          <w:p w14:paraId="37E239FC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7CD738E8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7AF1D9B" w14:textId="77777777" w:rsidR="00214543" w:rsidRPr="0021454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22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40FB0EE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29036A56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214543" w:rsidRPr="00E00653" w14:paraId="4267606D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45B2E0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16EBFE24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816F7C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5E9EE207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521BA9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38FBD233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BBC406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515BD752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604705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79169AD" w14:textId="77777777" w:rsidR="0021454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308FEA0A" w14:textId="77777777" w:rsidR="0021454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</w:t>
            </w: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:00 UCC</w:t>
            </w:r>
            <w:r w:rsidRPr="005F13D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 </w:t>
            </w:r>
          </w:p>
          <w:p w14:paraId="1C125375" w14:textId="77777777" w:rsidR="00214543" w:rsidRPr="00E80C94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PD/Other</w:t>
            </w:r>
          </w:p>
          <w:p w14:paraId="06187078" w14:textId="77777777" w:rsidR="00214543" w:rsidRPr="005F13D7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14:paraId="729F7193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9D50744" w14:textId="77777777" w:rsidR="00214543" w:rsidRPr="0021454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29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C84A714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780A68E7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214543" w:rsidRPr="00E00653" w14:paraId="7195D3FF" w14:textId="77777777" w:rsidTr="00DA480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EB0ED7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5EA50E64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D260CAF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7C1872B" w14:textId="77777777" w:rsidR="00214543" w:rsidRPr="00E00653" w:rsidRDefault="00214543" w:rsidP="00214543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66B3E30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B3D6871" w14:textId="77777777" w:rsidR="00214543" w:rsidRPr="00E00653" w:rsidRDefault="00214543" w:rsidP="00214543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DDC88F2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07E9A35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3EECB7A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0B00FA90" w14:textId="77777777" w:rsidR="00214543" w:rsidRPr="00214543" w:rsidRDefault="00214543" w:rsidP="00214543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3F9927BA" w14:textId="77777777" w:rsidR="00214543" w:rsidRPr="00E00653" w:rsidRDefault="00214543" w:rsidP="00214543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1BF2DE24" w14:textId="77777777" w:rsidR="00C71FAD" w:rsidRPr="00E00653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49"/>
        <w:gridCol w:w="1850"/>
        <w:gridCol w:w="1850"/>
        <w:gridCol w:w="1827"/>
        <w:gridCol w:w="2161"/>
        <w:gridCol w:w="1710"/>
        <w:gridCol w:w="1707"/>
      </w:tblGrid>
      <w:tr w:rsidR="00867C4B" w:rsidRPr="00E00653" w14:paraId="4237F4C1" w14:textId="77777777" w:rsidTr="00E84BBC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F40D256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4D1FD1F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E83381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50C99E8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F791C0B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435A5C5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9252CE4" w14:textId="77777777" w:rsidR="00867C4B" w:rsidRPr="00E00653" w:rsidRDefault="00867C4B" w:rsidP="00926214">
            <w:pPr>
              <w:jc w:val="center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E00653" w14:paraId="0FF56CF9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7B5665A" w14:textId="77777777" w:rsidR="00867C4B" w:rsidRPr="00E00653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E00653">
              <w:rPr>
                <w:rFonts w:ascii="Calibri" w:hAnsi="Calibri" w:cs="Calibri"/>
              </w:rPr>
              <w:t xml:space="preserve"> November </w:t>
            </w:r>
            <w:r w:rsidR="00181BD7" w:rsidRPr="00E00653">
              <w:rPr>
                <w:rFonts w:ascii="Calibri" w:hAnsi="Calibri" w:cs="Calibri"/>
              </w:rPr>
              <w:t>202</w:t>
            </w:r>
            <w:r w:rsidR="00214543">
              <w:rPr>
                <w:rFonts w:ascii="Calibri" w:hAnsi="Calibri" w:cs="Calibri"/>
              </w:rPr>
              <w:t>2</w:t>
            </w:r>
          </w:p>
          <w:p w14:paraId="05248D86" w14:textId="77777777" w:rsidR="00867C4B" w:rsidRPr="00E00653" w:rsidRDefault="00867C4B" w:rsidP="00926214">
            <w:pPr>
              <w:pStyle w:val="Month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65606D9" w14:textId="77777777" w:rsidR="00867C4B" w:rsidRPr="00E00653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D51A361" w14:textId="77777777" w:rsidR="00867C4B" w:rsidRPr="00E00653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E00653" w14:paraId="7652D880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56250CA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7C24866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36043ED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F1AB0E5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E00F3D9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55977737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EC55957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640128B5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B839A3F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22C12B58" w14:textId="77777777" w:rsidR="00C27A82" w:rsidRPr="00E00653" w:rsidRDefault="00184B0F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C27A82"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67A89B3E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4A589647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38A0C31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22028AF2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69922E8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4BDCF293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E00653" w14:paraId="1FB1EE68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6348A44E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74D41D46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873F793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3ED80AA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6DF7CA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7AC7C7C9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D486E31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3EB83786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C36F4D5" w14:textId="77777777" w:rsidR="00C27A82" w:rsidRPr="00E00653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35B7176" w14:textId="77777777" w:rsidR="00184B0F" w:rsidRPr="00E00653" w:rsidRDefault="00184B0F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061C8CCB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105201D2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351C8000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1674802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2423D8F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2405FB5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4AA4648A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E00653" w14:paraId="336D8212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813D152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7B51D97A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E112159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423908E8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1178141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1DC64D58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B91DB52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0597B508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8089806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CBCE6C8" w14:textId="77777777" w:rsidR="006A1B95" w:rsidRDefault="006A1B95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25EE873C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4AC6D6F2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4930ED10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5034EE8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1AF72128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5BFAD36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7564B480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2B6390A4" w14:textId="77777777" w:rsidTr="00A73ECE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B23B1DA" w14:textId="77777777" w:rsidR="00C27A82" w:rsidRPr="00FB4927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736AAC5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E6295FE" w14:textId="77777777" w:rsidR="00C27A82" w:rsidRPr="00FB4927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07210C04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9D6A7A8" w14:textId="77777777" w:rsidR="00C27A82" w:rsidRPr="00E80C94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5AEAA654" w14:textId="77777777" w:rsidR="00181BD7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76FBDD99" w14:textId="77777777" w:rsidR="00691CDA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  <w:r w:rsidR="00765CFF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  <w:p w14:paraId="377124CD" w14:textId="77777777" w:rsidR="00C27A82" w:rsidRPr="00E80C94" w:rsidRDefault="00691CDA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)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0A9DADCF" w14:textId="77777777" w:rsidR="00C27A82" w:rsidRPr="00E80C94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E218FCD" w14:textId="77777777" w:rsidR="00181BD7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48968EC1" w14:textId="77777777" w:rsidR="00C27A82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Holida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3876FC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University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 closed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52EF4F70" w14:textId="77777777" w:rsidR="00C27A82" w:rsidRPr="00E80C94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41C766E9" w14:textId="77777777" w:rsidR="00181BD7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19C3CFB7" w14:textId="77777777" w:rsidR="00181BD7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  <w:p w14:paraId="08045582" w14:textId="77777777" w:rsidR="00C27A82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A7090E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University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 closed)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9510E4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59DA08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B23E94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1BB93644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E84BBC" w:rsidRPr="00FB4927" w14:paraId="580B73E3" w14:textId="77777777" w:rsidTr="00C731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5B0B76D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07798DE5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D452DA2" w14:textId="77777777" w:rsidR="00E84BBC" w:rsidRPr="00FB4927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41F47678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A71B288" w14:textId="77777777" w:rsidR="00E84BBC" w:rsidRPr="0021454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30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6DAFC8C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A176B57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5F7DB255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42F5CE3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4A69BC62" w14:textId="77777777" w:rsidR="00867C4B" w:rsidRPr="00FB4927" w:rsidRDefault="00867C4B" w:rsidP="00867C4B">
      <w:pPr>
        <w:rPr>
          <w:rFonts w:ascii="Calibri" w:hAnsi="Calibri" w:cs="Calibri"/>
          <w:position w:val="-3"/>
          <w:sz w:val="22"/>
          <w:szCs w:val="22"/>
        </w:rPr>
      </w:pPr>
    </w:p>
    <w:p w14:paraId="556CCB2D" w14:textId="77777777"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48"/>
        <w:gridCol w:w="1847"/>
        <w:gridCol w:w="1847"/>
        <w:gridCol w:w="1847"/>
        <w:gridCol w:w="1969"/>
        <w:gridCol w:w="1891"/>
        <w:gridCol w:w="1705"/>
      </w:tblGrid>
      <w:tr w:rsidR="00867C4B" w:rsidRPr="00FB4927" w14:paraId="5BBEFE98" w14:textId="77777777" w:rsidTr="002D4291">
        <w:trPr>
          <w:cantSplit/>
          <w:trHeight w:hRule="exact" w:val="381"/>
          <w:jc w:val="center"/>
        </w:trPr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9BB5371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27CE494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C59C306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9BC567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F0BC95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27F9ADE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464D7FD" w14:textId="77777777"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C27A82" w:rsidRPr="00FB4927" w14:paraId="4A6D5DA4" w14:textId="77777777" w:rsidTr="002D4291">
        <w:trPr>
          <w:cantSplit/>
          <w:trHeight w:hRule="exact" w:val="1688"/>
          <w:jc w:val="center"/>
        </w:trPr>
        <w:tc>
          <w:tcPr>
            <w:tcW w:w="3612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939FD89" w14:textId="77777777" w:rsidR="00C27A82" w:rsidRPr="00FB4927" w:rsidRDefault="00C27A82" w:rsidP="00C27A82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December </w:t>
            </w:r>
            <w:r w:rsidR="00181BD7">
              <w:rPr>
                <w:rFonts w:ascii="Calibri" w:hAnsi="Calibri" w:cs="Calibri"/>
              </w:rPr>
              <w:t>202</w:t>
            </w:r>
            <w:r w:rsidR="008B0DC6">
              <w:rPr>
                <w:rFonts w:ascii="Calibri" w:hAnsi="Calibri" w:cs="Calibri"/>
              </w:rPr>
              <w:t>2</w:t>
            </w:r>
          </w:p>
          <w:p w14:paraId="50C05553" w14:textId="77777777" w:rsidR="00C27A82" w:rsidRPr="00FB4927" w:rsidRDefault="00C27A82" w:rsidP="00C27A82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D9621D9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39D73BA" w14:textId="77777777" w:rsidR="007F1662" w:rsidRPr="00FB4927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E84BBC" w:rsidRPr="00FB4927" w14:paraId="477FB8D7" w14:textId="77777777" w:rsidTr="00C7310F">
        <w:tblPrEx>
          <w:jc w:val="left"/>
        </w:tblPrEx>
        <w:trPr>
          <w:cantSplit/>
          <w:trHeight w:hRule="exact" w:val="1688"/>
        </w:trPr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0AE49D2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952F70D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EDC6792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87E0836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0DAD9F" w14:textId="77777777" w:rsidR="00E84BBC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35CA9AD5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A2B0B3" w14:textId="77777777" w:rsidR="00E84BBC" w:rsidRPr="001D4C38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54619C44" w14:textId="77777777" w:rsidR="00E84BBC" w:rsidRPr="00E80C94" w:rsidRDefault="00E84BBC" w:rsidP="00E76A5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PD/Other</w:t>
            </w:r>
          </w:p>
          <w:p w14:paraId="3FB4C35B" w14:textId="77777777" w:rsidR="00E84BBC" w:rsidRPr="001D4C38" w:rsidRDefault="00E84BBC" w:rsidP="00E76A5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4B74E0E" w14:textId="77777777" w:rsidR="00E84BBC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573A3A50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FDBF6FC" w14:textId="77777777" w:rsidR="00E84BBC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649F1F46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73ECE" w:rsidRPr="00FB4927" w14:paraId="6FA06C4C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9E2E5FA" w14:textId="77777777" w:rsidR="00C27A82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609D6170" w14:textId="77777777" w:rsidR="00C27A82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  <w:p w14:paraId="10AFF9AE" w14:textId="77777777" w:rsidR="00084A1C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A0A4294" w14:textId="77777777" w:rsidR="00C27A82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06A914B7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1F8C6801" w14:textId="77777777" w:rsidR="00C27A82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687EB8B1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60803F55" w14:textId="77777777" w:rsidR="00C27A82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330A825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536EAA5" w14:textId="77777777" w:rsidR="00C27A82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16D487C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2696382" w14:textId="77777777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501B755A" w14:textId="15DC18AC" w:rsidR="00C27A82" w:rsidRPr="00F957F1" w:rsidRDefault="00A73EC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 xml:space="preserve">Tentative Date for </w:t>
            </w:r>
            <w:r w:rsidR="00C93F96" w:rsidRPr="00F957F1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Commencement</w:t>
            </w:r>
          </w:p>
          <w:p w14:paraId="4871D2BD" w14:textId="77777777" w:rsidR="00874221" w:rsidRPr="00C93F96" w:rsidRDefault="00874221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2"/>
                <w:szCs w:val="22"/>
              </w:rPr>
            </w:pPr>
            <w:r w:rsidRPr="00F957F1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(Time TBA)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1AE7CB8" w14:textId="77777777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DF37370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798C9B0F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8678CED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79660E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F103AB0" w14:textId="77777777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4CA83154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B79309D" w14:textId="77777777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234AF3B8" w14:textId="652C2033" w:rsidR="00C27A82" w:rsidRPr="00FB4927" w:rsidRDefault="00A73EC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rades Due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D7496EA" w14:textId="77777777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4CCE43E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0FFE44" w14:textId="77777777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09A282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5035BE0" w14:textId="77777777" w:rsidR="00C27A82" w:rsidRPr="00FB4927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7CE875F1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D018905" w14:textId="77777777" w:rsidR="00C27A82" w:rsidRPr="00FB4927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3EF2895D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73CEFE11" w14:textId="77777777" w:rsidTr="00C7310F">
        <w:tblPrEx>
          <w:jc w:val="left"/>
        </w:tblPrEx>
        <w:trPr>
          <w:cantSplit/>
          <w:trHeight w:hRule="exact" w:val="1688"/>
        </w:trPr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2258C55" w14:textId="77777777" w:rsidR="00C27A82" w:rsidRPr="00E80C94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1585525A" w14:textId="77777777" w:rsidR="00C27A82" w:rsidRPr="00E80C94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6B50663" w14:textId="77777777" w:rsidR="00C27A82" w:rsidRPr="00E80C94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59C2C693" w14:textId="77777777" w:rsidR="00C27A82" w:rsidRPr="00E80C94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048E19A" w14:textId="77777777" w:rsidR="001A40BA" w:rsidRPr="00E80C94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7038F83" w14:textId="77777777" w:rsidR="00181BD7" w:rsidRPr="00E80C94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A561C4" w14:textId="77777777" w:rsidR="00C27A82" w:rsidRPr="00E80C94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9A4797D" w14:textId="77777777" w:rsidR="001A40BA" w:rsidRPr="00E80C94" w:rsidRDefault="001A40BA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5D58FB7" w14:textId="77777777" w:rsidR="00C27A82" w:rsidRPr="00E80C94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CF7617C" w14:textId="77777777" w:rsidR="005F13D7" w:rsidRPr="00E80C94" w:rsidRDefault="005F13D7" w:rsidP="005F13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59638B37" w14:textId="77777777" w:rsidR="00C27A82" w:rsidRPr="00E80C94" w:rsidRDefault="005F13D7" w:rsidP="005F13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 </w:t>
            </w:r>
          </w:p>
          <w:p w14:paraId="5AE0AD85" w14:textId="77777777" w:rsidR="005F13D7" w:rsidRPr="00E80C94" w:rsidRDefault="005F13D7" w:rsidP="005F13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786DC0C6" w14:textId="77777777" w:rsidR="00C27A82" w:rsidRPr="00FB4927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258956A1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20CD2B24" w14:textId="77777777" w:rsidR="00C27A82" w:rsidRPr="00FB4927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79FCD6F2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73ECE" w:rsidRPr="00FB4927" w14:paraId="730943E2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66F5D1A0" w14:textId="77777777" w:rsidR="006D04B2" w:rsidRPr="00E80C94" w:rsidRDefault="00181BD7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F77E646" w14:textId="77777777" w:rsidR="001A40BA" w:rsidRPr="00E80C94" w:rsidRDefault="007F1662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35CA1500" w14:textId="77777777" w:rsidR="006D04B2" w:rsidRPr="00E80C94" w:rsidRDefault="001A40BA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Universit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closed)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2494675C" w14:textId="77777777" w:rsidR="00C27A82" w:rsidRPr="00E80C94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6C4DFD66" w14:textId="77777777" w:rsidR="001A40BA" w:rsidRPr="00E80C94" w:rsidRDefault="007F1662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06FF2F1D" w14:textId="77777777" w:rsidR="006D04B2" w:rsidRPr="00E80C94" w:rsidRDefault="001A40BA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Universit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closed)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06BF2529" w14:textId="77777777" w:rsidR="00181BD7" w:rsidRPr="00E80C94" w:rsidRDefault="00546313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E013D28" w14:textId="77777777" w:rsidR="00181BD7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40940844" w14:textId="77777777" w:rsidR="006D04B2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Universit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closed)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0A0DDF5D" w14:textId="77777777" w:rsidR="00181BD7" w:rsidRPr="00E80C94" w:rsidRDefault="00084A1C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513EB146" w14:textId="77777777" w:rsidR="00181BD7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6D23B700" w14:textId="77777777" w:rsidR="006D04B2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Universit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closed)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0E305C69" w14:textId="77777777" w:rsidR="005F13D7" w:rsidRPr="00E80C94" w:rsidRDefault="00546313" w:rsidP="005F13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="005F13D7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  <w:p w14:paraId="7055E0B6" w14:textId="77777777" w:rsidR="005F13D7" w:rsidRPr="00E80C94" w:rsidRDefault="005F13D7" w:rsidP="005F13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299AABA4" w14:textId="77777777" w:rsidR="006D04B2" w:rsidRPr="00E80C94" w:rsidRDefault="005F13D7" w:rsidP="005F13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Universit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closed)</w:t>
            </w: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2DB7806E" w14:textId="77777777" w:rsidR="006D04B2" w:rsidRDefault="00084A1C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31</w:t>
            </w:r>
          </w:p>
          <w:p w14:paraId="2C6F9D62" w14:textId="68DC4301" w:rsidR="00084A1C" w:rsidRPr="00084A1C" w:rsidRDefault="00084A1C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50F57152" w14:textId="77777777"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457E20EC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4FEBE" wp14:editId="1FCD9857">
                <wp:simplePos x="0" y="0"/>
                <wp:positionH relativeFrom="column">
                  <wp:posOffset>-95885</wp:posOffset>
                </wp:positionH>
                <wp:positionV relativeFrom="paragraph">
                  <wp:posOffset>5358765</wp:posOffset>
                </wp:positionV>
                <wp:extent cx="89839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B42A3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421.95pt" to="699.8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49"/>
        <w:gridCol w:w="1850"/>
        <w:gridCol w:w="1850"/>
        <w:gridCol w:w="1827"/>
        <w:gridCol w:w="2161"/>
        <w:gridCol w:w="1710"/>
        <w:gridCol w:w="1707"/>
      </w:tblGrid>
      <w:tr w:rsidR="00867C4B" w:rsidRPr="00FB4927" w14:paraId="01DD9E66" w14:textId="77777777" w:rsidTr="00DE40CF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2C1E643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3AB5ABA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FC468DC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CF7B137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5565709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C55B5C1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AA3DF" w14:textId="77777777"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14:paraId="651F2E20" w14:textId="77777777" w:rsidTr="00181BD7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E125040" w14:textId="77777777"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January </w:t>
            </w:r>
            <w:r w:rsidR="00181BD7">
              <w:rPr>
                <w:rFonts w:ascii="Calibri" w:hAnsi="Calibri" w:cs="Calibri"/>
              </w:rPr>
              <w:t>202</w:t>
            </w:r>
            <w:r w:rsidR="00084A1C">
              <w:rPr>
                <w:rFonts w:ascii="Calibri" w:hAnsi="Calibri" w:cs="Calibri"/>
              </w:rPr>
              <w:t>3</w:t>
            </w:r>
          </w:p>
          <w:p w14:paraId="0F9D6CA4" w14:textId="77777777"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14:paraId="255D7B57" w14:textId="77777777"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C0C0"/>
          </w:tcPr>
          <w:p w14:paraId="0E516F15" w14:textId="77777777" w:rsidR="003C5A3B" w:rsidRPr="00FB4927" w:rsidRDefault="00084A1C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</w:t>
            </w:r>
          </w:p>
        </w:tc>
      </w:tr>
      <w:tr w:rsidR="007F1662" w:rsidRPr="00FB4927" w14:paraId="589072AE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783975FC" w14:textId="77777777" w:rsidR="007F1662" w:rsidRPr="005F13D7" w:rsidRDefault="00084A1C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4F70481F" w14:textId="77777777" w:rsidR="00D436A6" w:rsidRPr="005F13D7" w:rsidRDefault="00D436A6" w:rsidP="00D436A6">
            <w:pPr>
              <w:pStyle w:val="Days"/>
              <w:framePr w:dropCap="drop" w:lines="0" w:wrap="auto" w:vAnchor="margin"/>
              <w:shd w:val="clear" w:color="auto" w:fill="C0C0C0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5F13D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  <w:r w:rsidR="00A0798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  <w:p w14:paraId="218BA59B" w14:textId="77777777" w:rsidR="007F1662" w:rsidRPr="005F13D7" w:rsidRDefault="00D436A6" w:rsidP="00D436A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Universit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55CE4B5" w14:textId="77777777" w:rsidR="007F1662" w:rsidRPr="005F13D7" w:rsidRDefault="00084A1C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57BEAC79" w14:textId="77777777" w:rsidR="00D436A6" w:rsidRPr="005F13D7" w:rsidRDefault="00D436A6" w:rsidP="00D436A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8EB8B0D" w14:textId="77777777" w:rsidR="007F1662" w:rsidRPr="005F13D7" w:rsidRDefault="00084A1C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0F425D8C" w14:textId="77777777" w:rsidR="00D436A6" w:rsidRDefault="003E47D7" w:rsidP="00D436A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8</w:t>
            </w:r>
            <w:r w:rsidR="00C7310F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0a- 1</w:t>
            </w:r>
            <w:r w:rsidR="00C7310F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:00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</w:t>
            </w:r>
          </w:p>
          <w:p w14:paraId="000B85F3" w14:textId="16727697" w:rsidR="003E47D7" w:rsidRPr="005F13D7" w:rsidRDefault="00A73ECE" w:rsidP="00D436A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N</w:t>
            </w:r>
            <w:r w:rsidR="003E47D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ew faculty orientation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51E76B2" w14:textId="77777777" w:rsidR="007F1662" w:rsidRPr="005F13D7" w:rsidRDefault="00084A1C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CBC6615" w14:textId="77777777" w:rsidR="007F1662" w:rsidRPr="005F13D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2A4E575" w14:textId="77777777" w:rsidR="00E80C94" w:rsidRPr="005F62E5" w:rsidRDefault="00084A1C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B038B53" w14:textId="77777777" w:rsidR="00AC43FD" w:rsidRPr="00E00653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5204D67A" w14:textId="77777777" w:rsidR="00181BD7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1EA4F2BE" w14:textId="77777777" w:rsidR="00691CDA" w:rsidRDefault="00691CDA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3901367F" w14:textId="77777777" w:rsidR="007F1662" w:rsidRPr="00181BD7" w:rsidRDefault="007F1662" w:rsidP="00181BD7">
            <w:pPr>
              <w:jc w:val="right"/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14:paraId="7E9466F2" w14:textId="77777777" w:rsidR="007F1662" w:rsidRPr="00D436A6" w:rsidRDefault="00084A1C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C0C0"/>
          </w:tcPr>
          <w:p w14:paraId="1E3E56B0" w14:textId="77777777" w:rsidR="007F1662" w:rsidRPr="00D436A6" w:rsidRDefault="00084A1C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</w:tc>
      </w:tr>
      <w:tr w:rsidR="007F1662" w:rsidRPr="00FB4927" w14:paraId="1C3D141C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88C67C2" w14:textId="77777777" w:rsidR="007F1662" w:rsidRPr="00FB4927" w:rsidRDefault="00084A1C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7D75628D" w14:textId="77777777" w:rsidR="007F1662" w:rsidRPr="00FB4927" w:rsidRDefault="00AC43FD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asses Begin</w:t>
            </w:r>
            <w:r w:rsidR="00084A1C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B52BCB4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501DF412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8293699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5020602D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5167AF7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4A77F653" w14:textId="77777777" w:rsidR="007F1662" w:rsidRPr="00FB4927" w:rsidRDefault="007F166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731A883" w14:textId="77777777" w:rsidR="007F1662" w:rsidRPr="00E00653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471AAC0A" w14:textId="77777777" w:rsidR="00AC43FD" w:rsidRPr="00E00653" w:rsidRDefault="00E80C94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</w:p>
          <w:p w14:paraId="6546DE9C" w14:textId="77777777" w:rsidR="00AC43FD" w:rsidRPr="00E00653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6AD704D9" w14:textId="77777777" w:rsidR="007F1662" w:rsidRPr="00E00653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14:paraId="55E1F48A" w14:textId="77777777" w:rsidR="007F1662" w:rsidRPr="00D436A6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86F27C6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C0C0"/>
          </w:tcPr>
          <w:p w14:paraId="3B55C85F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64F4BE80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F1662" w:rsidRPr="00FB4927" w14:paraId="086E661F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6E394751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671E3C4" w14:textId="77777777" w:rsidR="00D436A6" w:rsidRPr="00E80C94" w:rsidRDefault="00D436A6" w:rsidP="00D436A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artin Luther King Holiday</w:t>
            </w:r>
          </w:p>
          <w:p w14:paraId="7A3B9B0F" w14:textId="77777777" w:rsidR="007F1662" w:rsidRPr="00E80C94" w:rsidRDefault="00D436A6" w:rsidP="00D436A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University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BB88BE1" w14:textId="77777777" w:rsidR="007F1662" w:rsidRPr="00E80C94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51DB1346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C7F4AC8" w14:textId="77777777" w:rsidR="007F1662" w:rsidRPr="00E80C94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1A64B925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51F75CB" w14:textId="77777777" w:rsidR="007F1662" w:rsidRPr="00E80C94" w:rsidRDefault="00084A1C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42F6ACCF" w14:textId="77777777" w:rsidR="007F1662" w:rsidRPr="00E80C94" w:rsidRDefault="007F166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C5066A8" w14:textId="77777777" w:rsidR="007F1662" w:rsidRPr="00E80C94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037EEC43" w14:textId="77777777" w:rsidR="006A1B95" w:rsidRPr="00E80C94" w:rsidRDefault="00E80C94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EC </w:t>
            </w:r>
          </w:p>
          <w:p w14:paraId="373A86C7" w14:textId="77777777" w:rsidR="00AC43FD" w:rsidRPr="00E80C94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5B516239" w14:textId="77777777" w:rsidR="007F1662" w:rsidRPr="00E80C94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5C320E0E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14:paraId="075217C4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73666429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C0C0"/>
          </w:tcPr>
          <w:p w14:paraId="3A1D6E4F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61D9874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F1662" w:rsidRPr="00FB4927" w14:paraId="105F031B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E506DC9" w14:textId="77777777" w:rsidR="007F1662" w:rsidRPr="00E80C94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3E90662D" w14:textId="77777777" w:rsidR="001A40BA" w:rsidRPr="00E80C94" w:rsidRDefault="001A40BA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4ACA1FE" w14:textId="77777777" w:rsidR="007F1662" w:rsidRPr="00E80C94" w:rsidRDefault="00C26C8D" w:rsidP="00200D1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DCF585A" w14:textId="77777777" w:rsidR="007F1662" w:rsidRPr="00E80C94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67D4EB0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0406F30" w14:textId="77777777" w:rsidR="007F1662" w:rsidRPr="00E80C94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12F62F3A" w14:textId="77777777" w:rsidR="007F1662" w:rsidRPr="00E80C94" w:rsidRDefault="007F166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97E6CAF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521C3A48" w14:textId="77777777" w:rsidR="00E80C94" w:rsidRPr="00E80C94" w:rsidRDefault="00E80C94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UCC </w:t>
            </w:r>
          </w:p>
          <w:p w14:paraId="1FF4CBA7" w14:textId="77777777" w:rsidR="00AC43FD" w:rsidRPr="00E80C94" w:rsidRDefault="00E80C94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</w:t>
            </w:r>
            <w:r w:rsidR="00AC43FD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:00 PD/Other</w:t>
            </w:r>
          </w:p>
          <w:p w14:paraId="0D3583F0" w14:textId="77777777" w:rsidR="007F1662" w:rsidRPr="00E80C94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14:paraId="59133F7D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14:paraId="52778C2E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4F499E85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C0C0"/>
          </w:tcPr>
          <w:p w14:paraId="56533E0A" w14:textId="77777777" w:rsidR="007F1662" w:rsidRPr="00FB4927" w:rsidRDefault="00084A1C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527FEAC9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E40CF" w:rsidRPr="00FB4927" w14:paraId="625D0E35" w14:textId="77777777" w:rsidTr="00A93ED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806CD5F" w14:textId="77777777" w:rsidR="00DE40CF" w:rsidRPr="00FB4927" w:rsidRDefault="00DE40CF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28016F95" w14:textId="77777777" w:rsidR="00DE40CF" w:rsidRPr="00FB4927" w:rsidRDefault="00DE40CF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A227833" w14:textId="77777777" w:rsidR="00DE40CF" w:rsidRPr="00084A1C" w:rsidRDefault="00084A1C" w:rsidP="00C26C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3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76A2AE5" w14:textId="77777777" w:rsidR="00DE40CF" w:rsidRPr="00FB4927" w:rsidRDefault="00DE40CF" w:rsidP="00C26C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EFC8263" w14:textId="77777777" w:rsidR="00DE40CF" w:rsidRPr="00FB4927" w:rsidRDefault="00DE40CF" w:rsidP="00C26C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822D8B8" w14:textId="77777777" w:rsidR="00DE40CF" w:rsidRPr="00FB4927" w:rsidRDefault="00DE40CF" w:rsidP="00C26C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6BE0F2FE" w14:textId="77777777" w:rsidR="00DE40CF" w:rsidRPr="00FB4927" w:rsidRDefault="00DE40CF" w:rsidP="00C26C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2FD6E6B2" w14:textId="77777777" w:rsidR="00DE40CF" w:rsidRPr="00FB4927" w:rsidRDefault="00DE40CF" w:rsidP="00C26C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26F6F566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5A08DD" wp14:editId="7212D628">
                <wp:simplePos x="0" y="0"/>
                <wp:positionH relativeFrom="column">
                  <wp:posOffset>-95693</wp:posOffset>
                </wp:positionH>
                <wp:positionV relativeFrom="paragraph">
                  <wp:posOffset>5359178</wp:posOffset>
                </wp:positionV>
                <wp:extent cx="8984512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711C0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pt" to="699.9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49"/>
        <w:gridCol w:w="1850"/>
        <w:gridCol w:w="1850"/>
        <w:gridCol w:w="1827"/>
        <w:gridCol w:w="2161"/>
        <w:gridCol w:w="1710"/>
        <w:gridCol w:w="1707"/>
      </w:tblGrid>
      <w:tr w:rsidR="00867C4B" w:rsidRPr="00FB4927" w14:paraId="30E9D7CE" w14:textId="77777777" w:rsidTr="00DE40CF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B312457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4C1916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D6B4805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7B6B84A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7C8CBDE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D41ED72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53F1A8A" w14:textId="77777777"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14:paraId="23A20F30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08D21B" w14:textId="77777777"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February </w:t>
            </w:r>
            <w:r w:rsidR="006053A7">
              <w:rPr>
                <w:rFonts w:ascii="Calibri" w:hAnsi="Calibri" w:cs="Calibri"/>
              </w:rPr>
              <w:t>202</w:t>
            </w:r>
            <w:r w:rsidR="00240DB4">
              <w:rPr>
                <w:rFonts w:ascii="Calibri" w:hAnsi="Calibri" w:cs="Calibri"/>
              </w:rPr>
              <w:t>3</w:t>
            </w:r>
          </w:p>
          <w:p w14:paraId="6B71083C" w14:textId="77777777"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A55C900" w14:textId="77777777"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80CF1B8" w14:textId="77777777"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FB4927" w14:paraId="492CEC97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B2D7B48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ADF40A3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BF91FF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D50A2E0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8550E8" w14:textId="77777777" w:rsidR="00D42A72" w:rsidRPr="00FB4927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7A7D8C79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D830700" w14:textId="77777777" w:rsidR="00D42A72" w:rsidRPr="00FB4927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66B06D61" w14:textId="77777777" w:rsidR="00D42A72" w:rsidRPr="00FB4927" w:rsidRDefault="00D42A72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9610F09" w14:textId="77777777" w:rsidR="00D42A72" w:rsidRPr="001D4C38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B8A9C38" w14:textId="1DDD9DAF" w:rsidR="004C14B4" w:rsidRPr="00A73ECE" w:rsidRDefault="004C14B4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0"/>
                <w:szCs w:val="20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Pr="00A73ECE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State of th</w:t>
            </w:r>
            <w:r w:rsidR="00A07986" w:rsidRPr="00A73ECE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e </w:t>
            </w:r>
            <w:r w:rsidRPr="00A73ECE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University Address</w:t>
            </w:r>
            <w:r w:rsidR="00A73ECE" w:rsidRPr="00A73ECE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and</w:t>
            </w:r>
            <w:r w:rsidRPr="00A73ECE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</w:t>
            </w:r>
          </w:p>
          <w:p w14:paraId="1A88670F" w14:textId="77777777" w:rsidR="00D42A72" w:rsidRDefault="004C14B4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0"/>
                <w:szCs w:val="18"/>
              </w:rPr>
            </w:pPr>
            <w:r w:rsidRPr="00A73ECE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Service Recognition</w:t>
            </w:r>
          </w:p>
          <w:p w14:paraId="4F97E2EA" w14:textId="59F70868" w:rsidR="00A73ECE" w:rsidRPr="001D4C38" w:rsidRDefault="00A73ECE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0E90B4B" w14:textId="77777777" w:rsidR="00D42A72" w:rsidRPr="00FB4927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762FF61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BEC22DA" w14:textId="77777777" w:rsidR="00D42A72" w:rsidRPr="00FB4927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7D01CD46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E00653" w14:paraId="7873C684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B7D47ED" w14:textId="77777777" w:rsidR="00D42A72" w:rsidRPr="00E00653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03D3E97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8970B7B" w14:textId="77777777" w:rsidR="00D42A72" w:rsidRPr="00E00653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55A06BC9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53F2D6" w14:textId="77777777" w:rsidR="00D42A72" w:rsidRPr="00E00653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5D97B609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2F5D40" w14:textId="77777777" w:rsidR="00D42A72" w:rsidRPr="00E00653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54191BE4" w14:textId="77777777" w:rsidR="00D42A72" w:rsidRPr="00E00653" w:rsidRDefault="00D42A72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24FEA25" w14:textId="77777777" w:rsidR="00D42A72" w:rsidRPr="00E00653" w:rsidRDefault="00200D1E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2ED671FF" w14:textId="77777777" w:rsidR="00B74DCD" w:rsidRPr="00E00653" w:rsidRDefault="006A1B95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B74DCD"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73E01455" w14:textId="77777777" w:rsidR="00D42A72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7678F2C4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9064D01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1C4E653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9C4B228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29F35E42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E00653" w14:paraId="5ED7B4A7" w14:textId="77777777" w:rsidTr="00DE40CF">
        <w:tblPrEx>
          <w:jc w:val="left"/>
        </w:tblPrEx>
        <w:trPr>
          <w:cantSplit/>
          <w:trHeight w:hRule="exact" w:val="1859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C93AD2B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1866FDCD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2235745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60D7DBF0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1D7947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9C272A3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B48287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3F002812" w14:textId="77777777" w:rsidR="00D42A72" w:rsidRPr="00E00653" w:rsidRDefault="00D42A7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40E08C5" w14:textId="77777777" w:rsidR="004C14B4" w:rsidRPr="00E00653" w:rsidRDefault="00D42A72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297312F5" w14:textId="77777777" w:rsidR="00B74DCD" w:rsidRPr="00E00653" w:rsidRDefault="006A1B95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3EAB0CFB" w14:textId="77777777" w:rsidR="00B74DCD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431DDA11" w14:textId="77777777" w:rsidR="004C34F4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B4392B1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1A5F8C4F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E967DDA" w14:textId="77777777" w:rsidR="00D42A72" w:rsidRPr="00E00653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4E66F527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E00653" w14:paraId="00FF5C0E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43A628E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1EE3AD0B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F722F1A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7A85C372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8A7E5CB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5C27A6D6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83856F3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246CA81B" w14:textId="77777777" w:rsidR="00D42A72" w:rsidRPr="00E00653" w:rsidRDefault="00D42A7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779E926" w14:textId="77777777" w:rsidR="004C14B4" w:rsidRPr="00E00653" w:rsidRDefault="00D42A72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1AF252BD" w14:textId="77777777" w:rsidR="00FC1E82" w:rsidRPr="00E00653" w:rsidRDefault="006A1B95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5D5CE0EB" w14:textId="77777777" w:rsidR="00B74DCD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4F2D836B" w14:textId="77777777" w:rsidR="00B74DCD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201776DD" w14:textId="77777777" w:rsidR="00CC7BAF" w:rsidRPr="00E00653" w:rsidRDefault="00CC7BAF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F37D1B4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5B74C2ED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966E474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B56EE42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E40CF" w:rsidRPr="00E00653" w14:paraId="3E783448" w14:textId="77777777" w:rsidTr="00843E3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F7B4526" w14:textId="77777777" w:rsidR="00DE40CF" w:rsidRPr="00E00653" w:rsidRDefault="00DE40CF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1718A843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FBCF09" w14:textId="77777777" w:rsidR="00DE40CF" w:rsidRPr="00E00653" w:rsidRDefault="00256F4B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024244B2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3520B86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D90E9A0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B5F76B6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5A3149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57217916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3A2F2A58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247A7E7B" w14:textId="77777777" w:rsidR="00C71FAD" w:rsidRPr="00E00653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E00653" w14:paraId="546A7378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A5303BD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DC30EFA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2251D5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AA1705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241EEF6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792C89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AE3D17" w14:textId="77777777" w:rsidR="00926214" w:rsidRPr="00E00653" w:rsidRDefault="00926214" w:rsidP="00926214">
            <w:pPr>
              <w:jc w:val="center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E00653" w14:paraId="158DD694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DCB3D0" w14:textId="77777777" w:rsidR="00926214" w:rsidRPr="00E00653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E00653">
              <w:rPr>
                <w:rFonts w:ascii="Calibri" w:hAnsi="Calibri" w:cs="Calibri"/>
              </w:rPr>
              <w:t xml:space="preserve"> March </w:t>
            </w:r>
            <w:r w:rsidR="006053A7" w:rsidRPr="00E00653">
              <w:rPr>
                <w:rFonts w:ascii="Calibri" w:hAnsi="Calibri" w:cs="Calibri"/>
              </w:rPr>
              <w:t>202</w:t>
            </w:r>
            <w:r w:rsidR="00256F4B">
              <w:rPr>
                <w:rFonts w:ascii="Calibri" w:hAnsi="Calibri" w:cs="Calibri"/>
              </w:rPr>
              <w:t>3</w:t>
            </w:r>
          </w:p>
          <w:p w14:paraId="37EAF7A6" w14:textId="77777777" w:rsidR="00926214" w:rsidRPr="00E00653" w:rsidRDefault="00926214" w:rsidP="00926214">
            <w:pPr>
              <w:pStyle w:val="Month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C2B60EA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731C108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AC72973" w14:textId="77777777" w:rsidR="00D42A72" w:rsidRPr="00E00653" w:rsidRDefault="00D42A7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E00653" w14:paraId="7630E450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D6DAF46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3EA0384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395DF27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79ED347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1C2B3B" w14:textId="77777777" w:rsidR="00926214" w:rsidRPr="00E00653" w:rsidRDefault="00256F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6AB32124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50B5072" w14:textId="77777777" w:rsidR="00926214" w:rsidRPr="00E00653" w:rsidRDefault="00256F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4E1A2B9C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D07E5CC" w14:textId="77777777" w:rsidR="00926214" w:rsidRPr="00E00653" w:rsidRDefault="00256F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1307B30E" w14:textId="77777777" w:rsidR="006A1B95" w:rsidRDefault="006A1B95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14:paraId="296CE1CD" w14:textId="77777777" w:rsidR="00CD3F6F" w:rsidRPr="00E00653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511F3469" w14:textId="77777777" w:rsidR="00B74DCD" w:rsidRPr="00E00653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352A902A" w14:textId="77777777" w:rsidR="00B822FE" w:rsidRPr="00E00653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3CE963F0" w14:textId="77777777" w:rsidR="00C209A7" w:rsidRPr="00E0065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ABCF5E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A3F398B" w14:textId="77777777" w:rsidR="00926214" w:rsidRPr="00E00653" w:rsidRDefault="00256F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268F4EA8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2C94F9B" w14:textId="77777777" w:rsidR="00926214" w:rsidRPr="00E00653" w:rsidRDefault="00256F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5FFFDF93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46E91" w:rsidRPr="00E00653" w14:paraId="1DAF4348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CB3D011" w14:textId="77777777" w:rsidR="00746E91" w:rsidRPr="00E00653" w:rsidRDefault="00256F4B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941F185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1DB50E2" w14:textId="77777777" w:rsidR="00746E91" w:rsidRPr="00E00653" w:rsidRDefault="00256F4B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35BAD893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135D83" w14:textId="77777777" w:rsidR="00746E91" w:rsidRPr="00E00653" w:rsidRDefault="00256F4B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DF749D2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2D7F852" w14:textId="77777777" w:rsidR="00746E91" w:rsidRPr="00E80C94" w:rsidRDefault="00256F4B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725E4584" w14:textId="77777777" w:rsidR="00746E91" w:rsidRPr="00E80C94" w:rsidRDefault="00746E91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59DD017" w14:textId="77777777" w:rsidR="00746E91" w:rsidRPr="00E80C94" w:rsidRDefault="007E5529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3244D501" w14:textId="77777777" w:rsidR="00B73E42" w:rsidRPr="00E80C94" w:rsidRDefault="00B73E42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15AC4841" w14:textId="77777777" w:rsidR="00CD3F6F" w:rsidRPr="00E80C94" w:rsidRDefault="00B73E42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</w:t>
            </w:r>
            <w:r w:rsidR="00CD3F6F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:00 </w:t>
            </w:r>
            <w:r w:rsidR="00691CDA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14:paraId="0D5CA4A2" w14:textId="77777777" w:rsidR="00746E91" w:rsidRPr="00E80C94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691CDA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14:paraId="3624851D" w14:textId="77777777" w:rsidR="00746E91" w:rsidRPr="00E80C94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2136E19" w14:textId="77777777" w:rsidR="00746E91" w:rsidRPr="00E00653" w:rsidRDefault="00AE3A0E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E737047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DA71A4E" w14:textId="77777777" w:rsidR="00746E91" w:rsidRPr="00E00653" w:rsidRDefault="00AE3A0E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2EA8D2E4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46E91" w:rsidRPr="00E00653" w14:paraId="09DB573B" w14:textId="77777777" w:rsidTr="00843E3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7B4DB73" w14:textId="77777777" w:rsidR="00746E91" w:rsidRPr="00E80C94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 </w:t>
            </w:r>
          </w:p>
          <w:p w14:paraId="2053B0C2" w14:textId="77777777" w:rsidR="00746E91" w:rsidRPr="00E80C94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45B0BE1F" w14:textId="77777777" w:rsidR="00D45907" w:rsidRPr="00E80C94" w:rsidRDefault="00D45907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87A7538" w14:textId="77777777" w:rsidR="00746E91" w:rsidRPr="00E80C94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7CEFA388" w14:textId="77777777" w:rsidR="00746E91" w:rsidRPr="00E80C94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10618F78" w14:textId="77777777" w:rsidR="00D45907" w:rsidRPr="00E80C94" w:rsidRDefault="00D45907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9C9BA33" w14:textId="77777777" w:rsidR="00746E91" w:rsidRPr="00E80C94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AF8F492" w14:textId="77777777" w:rsidR="00746E91" w:rsidRPr="00E80C94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5BCB47CC" w14:textId="77777777" w:rsidR="00D45907" w:rsidRPr="00E80C94" w:rsidRDefault="00D45907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08E573F" w14:textId="77777777" w:rsidR="00746E91" w:rsidRPr="00E80C94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0FB5C237" w14:textId="77777777" w:rsidR="00746E91" w:rsidRPr="00E80C94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4AE85F8B" w14:textId="77777777" w:rsidR="00D45907" w:rsidRPr="00E80C94" w:rsidRDefault="00D45907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)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FA62DBD" w14:textId="77777777" w:rsidR="009E5605" w:rsidRPr="00E80C94" w:rsidRDefault="007E5529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3535881F" w14:textId="77777777" w:rsidR="00746E91" w:rsidRPr="00E80C94" w:rsidRDefault="009E5605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61B3ECA5" w14:textId="77777777" w:rsidR="00D45907" w:rsidRPr="00E80C94" w:rsidRDefault="00D45907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)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E8A588C" w14:textId="77777777" w:rsidR="00746E91" w:rsidRPr="00E00653" w:rsidRDefault="00AE3A0E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C73CE33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1BA3E1C" w14:textId="77777777" w:rsidR="00746E91" w:rsidRPr="00E00653" w:rsidRDefault="00256F4B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10EDB23C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E00653" w14:paraId="4EA6AD5E" w14:textId="77777777" w:rsidTr="004C14B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EAE2516" w14:textId="77777777" w:rsidR="009A38C0" w:rsidRPr="00E00653" w:rsidRDefault="007E5529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39D18EBD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75DC905" w14:textId="77777777" w:rsidR="009A38C0" w:rsidRPr="00E00653" w:rsidRDefault="007E5529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3F58EEC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1E78BFDD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96549BE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5DCACA4D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47BFC25D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2290542F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15FA6638" w14:textId="77777777" w:rsidR="006A1B95" w:rsidRDefault="006A1B95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42302F56" w14:textId="77777777" w:rsidR="00CD3F6F" w:rsidRPr="00E00653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4D94CA89" w14:textId="77777777" w:rsidR="009A38C0" w:rsidRPr="00E00653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02AD0DF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659BD273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5E58502" w14:textId="77777777" w:rsidR="009A38C0" w:rsidRPr="00E00653" w:rsidRDefault="00AE3A0E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12C6189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E40CF" w:rsidRPr="00FB4927" w14:paraId="46973083" w14:textId="77777777" w:rsidTr="00843E3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B55DEDD" w14:textId="77777777" w:rsidR="00DE40CF" w:rsidRPr="00FB4927" w:rsidRDefault="00DE40CF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5853BDD1" w14:textId="77777777" w:rsidR="00DE40CF" w:rsidRPr="00FB4927" w:rsidRDefault="00DE40CF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FA5ECBF" w14:textId="77777777" w:rsidR="00DE40CF" w:rsidRPr="00FB4927" w:rsidRDefault="00DE40CF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3B780B7E" w14:textId="77777777" w:rsidR="00DE40CF" w:rsidRPr="00FB4927" w:rsidRDefault="00DE40CF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75DABC8" w14:textId="77777777" w:rsidR="00DE40CF" w:rsidRPr="00FB4927" w:rsidRDefault="00256F4B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2F93C451" w14:textId="77777777" w:rsidR="00DE40CF" w:rsidRPr="00FB4927" w:rsidRDefault="00DE40CF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2DF14CB" w14:textId="77777777" w:rsidR="00DE40CF" w:rsidRPr="00FB4927" w:rsidRDefault="00DE40CF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532D8085" w14:textId="77777777" w:rsidR="00DE40CF" w:rsidRPr="00FB4927" w:rsidRDefault="00DE40CF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840D1" w14:textId="77777777" w:rsidR="00DE40CF" w:rsidRPr="00256F4B" w:rsidRDefault="00256F4B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31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38CB44E1" w14:textId="77777777" w:rsidR="00DE40CF" w:rsidRPr="00FB4927" w:rsidRDefault="00DE40CF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691E32FE" w14:textId="77777777" w:rsidR="00DE40CF" w:rsidRPr="00FB4927" w:rsidRDefault="00DE40CF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312CDD32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AEAE7F" wp14:editId="6369229D">
                <wp:simplePos x="0" y="0"/>
                <wp:positionH relativeFrom="column">
                  <wp:posOffset>-95694</wp:posOffset>
                </wp:positionH>
                <wp:positionV relativeFrom="paragraph">
                  <wp:posOffset>5369811</wp:posOffset>
                </wp:positionV>
                <wp:extent cx="9005777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B811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.8pt" to="701.5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FB4927" w14:paraId="583B1704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2E8535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B90505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5023E3A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219ED64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7B5099F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73EC8A5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EA4180A" w14:textId="77777777"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14:paraId="4D395296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DEED70E" w14:textId="77777777"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pril </w:t>
            </w:r>
            <w:r w:rsidR="006053A7">
              <w:rPr>
                <w:rFonts w:ascii="Calibri" w:hAnsi="Calibri" w:cs="Calibri"/>
              </w:rPr>
              <w:t>202</w:t>
            </w:r>
            <w:r w:rsidR="00256F4B">
              <w:rPr>
                <w:rFonts w:ascii="Calibri" w:hAnsi="Calibri" w:cs="Calibri"/>
              </w:rPr>
              <w:t>3</w:t>
            </w:r>
          </w:p>
          <w:p w14:paraId="7EBD35C9" w14:textId="77777777"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BC54A0B" w14:textId="77777777" w:rsidR="00926214" w:rsidRPr="00A552B9" w:rsidRDefault="00A552B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1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AB662BD" w14:textId="77777777" w:rsidR="009A38C0" w:rsidRPr="00FB4927" w:rsidRDefault="00A552B9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61F69EDC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E40CF" w:rsidRPr="00FB4927" w14:paraId="23F197B3" w14:textId="77777777" w:rsidTr="003635DE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B221737" w14:textId="77777777" w:rsidR="00DE40CF" w:rsidRPr="00A552B9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5E160D6" w14:textId="77777777" w:rsidR="00DE40CF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24CD300" w14:textId="77777777" w:rsidR="00DE40CF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8477800" w14:textId="77777777" w:rsidR="00DE40CF" w:rsidRPr="00FB4927" w:rsidRDefault="00A552B9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8D3590B" w14:textId="77777777" w:rsidR="00DE40CF" w:rsidRPr="00E00653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2F0BA196" w14:textId="77777777" w:rsidR="00DE40CF" w:rsidRPr="00E00653" w:rsidRDefault="00DE40CF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College </w:t>
            </w:r>
          </w:p>
          <w:p w14:paraId="6C42BFDF" w14:textId="77777777" w:rsidR="00DE40CF" w:rsidRPr="00E00653" w:rsidRDefault="00DE40CF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7C7B9AF" w14:textId="77777777" w:rsidR="00DE40CF" w:rsidRPr="00AE3A0E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42B492A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BA29AE3" w14:textId="77777777" w:rsidR="00DE40CF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181CCD03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24DBA01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6557CEE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18A6743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4C4BC24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4A729555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8D7B912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76E39D2F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5121661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71F135EA" w14:textId="77777777" w:rsidR="00DC015E" w:rsidRPr="00FB4927" w:rsidRDefault="00DC015E" w:rsidP="00CC7BA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DAE586E" w14:textId="77777777" w:rsidR="00DC015E" w:rsidRPr="00E00653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348348B5" w14:textId="77777777" w:rsidR="00200DC0" w:rsidRPr="00E00653" w:rsidRDefault="00BA3E42" w:rsidP="00CC7BA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</w:p>
          <w:p w14:paraId="2B890BF1" w14:textId="77777777" w:rsidR="00CC7BAF" w:rsidRPr="00E00653" w:rsidRDefault="00CC7BAF" w:rsidP="00CC7BA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439BDB44" w14:textId="77777777" w:rsidR="00DC015E" w:rsidRPr="00E00653" w:rsidRDefault="00CC7BAF" w:rsidP="00CC7BA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4D379AD1" w14:textId="77777777" w:rsidR="00DC015E" w:rsidRPr="00E00653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93B18F8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B39C228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1DA26C4" w14:textId="77777777" w:rsidR="00DC015E" w:rsidRPr="00FB4927" w:rsidRDefault="00AE3A0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552B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90DE373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7F8B5649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899B986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5C6F065F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A54494C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7E8CB9D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7C1F652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67138ED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5AB879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5763DDE9" w14:textId="77777777" w:rsidR="00DC015E" w:rsidRPr="00FB4927" w:rsidRDefault="00DC015E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D451979" w14:textId="77777777" w:rsidR="00DC015E" w:rsidRPr="00E00653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4EEF0B07" w14:textId="77777777" w:rsidR="00DC015E" w:rsidRPr="00872C1A" w:rsidRDefault="00DC015E" w:rsidP="00DC015E">
            <w:pPr>
              <w:pStyle w:val="NormalWeb"/>
              <w:spacing w:before="0" w:beforeAutospacing="0" w:after="0" w:afterAutospacing="0" w:line="180" w:lineRule="exact"/>
              <w:rPr>
                <w:rFonts w:asciiTheme="minorHAnsi" w:hAnsiTheme="minorHAnsi"/>
                <w:sz w:val="18"/>
                <w:szCs w:val="18"/>
              </w:rPr>
            </w:pPr>
            <w:r w:rsidRPr="00872C1A">
              <w:rPr>
                <w:rFonts w:asciiTheme="minorHAnsi" w:hAnsiTheme="minorHAnsi"/>
                <w:sz w:val="18"/>
                <w:szCs w:val="18"/>
              </w:rPr>
              <w:t xml:space="preserve">9:00-10:30 </w:t>
            </w:r>
            <w:r w:rsidRPr="003635DE">
              <w:rPr>
                <w:rFonts w:asciiTheme="minorHAnsi" w:hAnsiTheme="minorHAnsi"/>
                <w:sz w:val="20"/>
                <w:szCs w:val="18"/>
              </w:rPr>
              <w:t>Celebration of Excellence</w:t>
            </w:r>
          </w:p>
          <w:p w14:paraId="4386DDBD" w14:textId="77777777" w:rsidR="00BA3E42" w:rsidRDefault="00BA3E42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27F57F77" w14:textId="77777777" w:rsidR="00FC1E82" w:rsidRPr="00E80C94" w:rsidRDefault="00BA3E42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</w:t>
            </w:r>
            <w:r w:rsidR="00D45907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Department</w:t>
            </w:r>
          </w:p>
          <w:p w14:paraId="1027CFFA" w14:textId="77777777" w:rsidR="00DC015E" w:rsidRPr="00E00653" w:rsidRDefault="00FC1E82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26251D5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70EA3211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38FA046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18047F1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11299DA1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F7A27AE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2C510D1D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C70CF47" w14:textId="77777777" w:rsidR="00DC015E" w:rsidRPr="00FB4927" w:rsidRDefault="00A07986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4ECCA40B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BBE1E41" w14:textId="77777777" w:rsidR="00DC015E" w:rsidRPr="00FB4927" w:rsidRDefault="00A07986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679B587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D9C9CB3" w14:textId="77777777" w:rsidR="0019677B" w:rsidRPr="00A07986" w:rsidRDefault="00A07986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27</w:t>
            </w:r>
          </w:p>
          <w:p w14:paraId="0C345AF8" w14:textId="77777777" w:rsidR="00DC015E" w:rsidRPr="00FB4927" w:rsidRDefault="00DC015E" w:rsidP="006912C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F928AB3" w14:textId="77777777" w:rsidR="00DC015E" w:rsidRPr="00E00653" w:rsidRDefault="00A07986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43DFCE1E" w14:textId="77777777" w:rsidR="00BA3E42" w:rsidRDefault="00BA3E42" w:rsidP="006912C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</w:t>
            </w: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:00 UCC </w:t>
            </w:r>
          </w:p>
          <w:p w14:paraId="7BF32D9C" w14:textId="77777777" w:rsidR="006912C3" w:rsidRPr="00E00653" w:rsidRDefault="006912C3" w:rsidP="006912C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</w:p>
          <w:p w14:paraId="3B29BC46" w14:textId="77777777" w:rsidR="00184B0F" w:rsidRPr="00E00653" w:rsidRDefault="006912C3" w:rsidP="006912C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Org Senat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B2893FC" w14:textId="77777777" w:rsidR="00DC015E" w:rsidRPr="00FB4927" w:rsidRDefault="00A07986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6EC1FA1E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2A54D5B" w14:textId="77777777" w:rsidR="00DC015E" w:rsidRPr="00FB4927" w:rsidRDefault="00A07986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3A956AA9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44223CFB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490E0DD" w14:textId="77777777" w:rsidR="00DC015E" w:rsidRPr="005F13D7" w:rsidRDefault="00DC015E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50F3AAD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44AE81E" w14:textId="77777777" w:rsidR="00DC015E" w:rsidRPr="00FB4927" w:rsidRDefault="00DC015E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8B7CEF7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E8BD48A" w14:textId="77777777" w:rsidR="00F957F1" w:rsidRPr="00F957F1" w:rsidRDefault="00F957F1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i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56580E3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20E344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5F81090" w14:textId="77777777" w:rsidR="00DC015E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8A02188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7233213D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2E8F2243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708A3E73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1D121" wp14:editId="6AA0AEA3">
                <wp:simplePos x="0" y="0"/>
                <wp:positionH relativeFrom="column">
                  <wp:posOffset>-106327</wp:posOffset>
                </wp:positionH>
                <wp:positionV relativeFrom="paragraph">
                  <wp:posOffset>5359178</wp:posOffset>
                </wp:positionV>
                <wp:extent cx="9005777" cy="10633"/>
                <wp:effectExtent l="0" t="0" r="2413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77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47ACE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22pt" to="700.7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44"/>
        <w:gridCol w:w="1845"/>
        <w:gridCol w:w="1845"/>
        <w:gridCol w:w="1834"/>
        <w:gridCol w:w="1990"/>
        <w:gridCol w:w="1894"/>
        <w:gridCol w:w="1702"/>
      </w:tblGrid>
      <w:tr w:rsidR="00A73ECE" w:rsidRPr="00FB4927" w14:paraId="72BF89BA" w14:textId="77777777" w:rsidTr="002D4291">
        <w:trPr>
          <w:cantSplit/>
          <w:trHeight w:hRule="exact" w:val="381"/>
          <w:jc w:val="center"/>
        </w:trPr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28AB6BF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E915F55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A02FE39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DF9FFB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10940C3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B067E4A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27A3B1" w14:textId="77777777"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73ECE" w:rsidRPr="00FB4927" w14:paraId="05BC0909" w14:textId="77777777" w:rsidTr="002D4291">
        <w:trPr>
          <w:cantSplit/>
          <w:trHeight w:hRule="exact" w:val="1688"/>
          <w:jc w:val="center"/>
        </w:trPr>
        <w:tc>
          <w:tcPr>
            <w:tcW w:w="3612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91388E6" w14:textId="77777777" w:rsidR="007E5529" w:rsidRPr="00FB4927" w:rsidRDefault="007E5529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May </w:t>
            </w:r>
            <w:r w:rsidR="006053A7">
              <w:rPr>
                <w:rFonts w:ascii="Calibri" w:hAnsi="Calibri" w:cs="Calibri"/>
              </w:rPr>
              <w:t>202</w:t>
            </w:r>
            <w:r w:rsidR="00A07986">
              <w:rPr>
                <w:rFonts w:ascii="Calibri" w:hAnsi="Calibri" w:cs="Calibri"/>
              </w:rPr>
              <w:t>3</w:t>
            </w:r>
          </w:p>
          <w:p w14:paraId="3D77C1C9" w14:textId="77777777" w:rsidR="007E5529" w:rsidRPr="00FB4927" w:rsidRDefault="007E5529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6521AE1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6DE01EF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DFCD949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828867C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73ECE" w:rsidRPr="00FB4927" w14:paraId="0C31A163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9B34469" w14:textId="77777777" w:rsidR="007E5529" w:rsidRPr="00FB4927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D543515" w14:textId="77777777" w:rsidR="009C52FF" w:rsidRDefault="009C52FF" w:rsidP="009C52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  <w:p w14:paraId="72851E4C" w14:textId="77777777" w:rsidR="007E5529" w:rsidRPr="00D45907" w:rsidRDefault="007E5529" w:rsidP="009C52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trike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7E8483C" w14:textId="77777777" w:rsidR="007E5529" w:rsidRPr="00FB4927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2528251A" w14:textId="77777777" w:rsidR="007E5529" w:rsidRPr="00FB4927" w:rsidRDefault="00765CF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24214D" w14:textId="77777777" w:rsidR="007E5529" w:rsidRPr="00FB4927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551E4C0E" w14:textId="77777777" w:rsidR="007E5529" w:rsidRPr="00FB4927" w:rsidRDefault="009C52F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58A110" w14:textId="77777777" w:rsidR="007E5529" w:rsidRPr="00FB4927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11278C7A" w14:textId="77777777" w:rsidR="007E5529" w:rsidRPr="00FB4927" w:rsidRDefault="009C52F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544D77F" w14:textId="77777777" w:rsidR="007E5529" w:rsidRPr="00F957F1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2D0BFF4D" w14:textId="77777777" w:rsidR="009C52FF" w:rsidRDefault="009C52FF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  <w:p w14:paraId="404DF07C" w14:textId="4D0C2A36" w:rsidR="007E5529" w:rsidRPr="00E80C94" w:rsidRDefault="00A73ECE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 xml:space="preserve">Tentative Date for </w:t>
            </w:r>
            <w:r w:rsidR="00C93F96" w:rsidRPr="00E80C94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Commencement</w:t>
            </w:r>
          </w:p>
          <w:p w14:paraId="090F91C7" w14:textId="77777777" w:rsidR="00874221" w:rsidRPr="00F957F1" w:rsidRDefault="00874221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(Time TBA)</w:t>
            </w: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55832C5" w14:textId="77777777" w:rsidR="007E5529" w:rsidRPr="00F957F1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13A0813E" w14:textId="4EBEFF13" w:rsidR="007E5529" w:rsidRPr="00F957F1" w:rsidRDefault="00A73ECE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 xml:space="preserve">Tentative Date for </w:t>
            </w:r>
            <w:r w:rsidR="00C93F96" w:rsidRPr="00F957F1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Commencement</w:t>
            </w:r>
          </w:p>
          <w:p w14:paraId="0F8ADA8E" w14:textId="77777777" w:rsidR="00874221" w:rsidRPr="00F957F1" w:rsidRDefault="00874221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F957F1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(Time TBA)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CEF2172" w14:textId="77777777" w:rsidR="007E5529" w:rsidRPr="00FB4927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5CE30487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73ECE" w:rsidRPr="00FB4927" w14:paraId="49DF9606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67090D7B" w14:textId="77777777" w:rsidR="007E5529" w:rsidRPr="00FB4927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1572290" w14:textId="77777777" w:rsidR="007E5529" w:rsidRPr="00F957F1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D5EA51" w14:textId="77777777" w:rsidR="007E5529" w:rsidRPr="00FB4927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378B16DE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DF91CA3" w14:textId="77777777" w:rsidR="007E5529" w:rsidRPr="00E80C94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08CC78D4" w14:textId="77777777" w:rsidR="007E5529" w:rsidRPr="00E80C94" w:rsidRDefault="00D4590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Grades Due</w:t>
            </w: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74407CD" w14:textId="77777777" w:rsidR="007E5529" w:rsidRPr="00E80C94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77EC1272" w14:textId="77777777" w:rsidR="007E5529" w:rsidRPr="00E80C94" w:rsidRDefault="00D45907" w:rsidP="007E55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Faculty Contract End Date</w:t>
            </w: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68C8A7D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48A9A69D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F69C0A2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070FDA67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63A42D7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0422E609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73ECE" w:rsidRPr="00FB4927" w14:paraId="04742529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8B4B35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77D100B9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815BC8F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4EF7D75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ACE498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4DCA750F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AF9921E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036788A8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5F23CF8" w14:textId="77777777" w:rsidR="007E5529" w:rsidRPr="00FB4927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2919C8D1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D39C1C8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0BCBF6EB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ACC4002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78C04DC3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73ECE" w:rsidRPr="00FB4927" w14:paraId="0262E796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C237FC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3EAB131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D9C54FB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6174F327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EA1146E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6499A410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537ED6D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7D9C52D9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1235088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2D55B6D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E2165B2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62475CAA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6BAE176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A6867CD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73ECE" w14:paraId="67E0C769" w14:textId="77777777" w:rsidTr="003635DE">
        <w:tblPrEx>
          <w:jc w:val="left"/>
        </w:tblPrEx>
        <w:trPr>
          <w:cantSplit/>
          <w:trHeight w:hRule="exact" w:val="1688"/>
        </w:trPr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275B1D3E" w14:textId="77777777" w:rsidR="00DE40CF" w:rsidRPr="00A07986" w:rsidRDefault="00A07986" w:rsidP="007E55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29</w:t>
            </w:r>
          </w:p>
          <w:p w14:paraId="6D7D8C65" w14:textId="77777777" w:rsidR="00DE40CF" w:rsidRDefault="00DE40CF" w:rsidP="007E55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emorial Day</w:t>
            </w:r>
          </w:p>
          <w:p w14:paraId="047FEA5E" w14:textId="77777777" w:rsidR="00DE40CF" w:rsidRPr="00FB4927" w:rsidRDefault="00DE40CF" w:rsidP="007E55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(</w:t>
            </w: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No classes- University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osed)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A4ECC60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7C034980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527B068" w14:textId="77777777" w:rsidR="00DE40CF" w:rsidRPr="00FB4927" w:rsidRDefault="00A07986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7EA757D3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4E135E1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EDCFF3B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7F387C6E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350A8DDC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0F0FB2C" w14:textId="77777777" w:rsidR="00DE40CF" w:rsidRPr="009B72A2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354EEDDF" w14:textId="77777777" w:rsidR="000C4B57" w:rsidRDefault="000C4B57"/>
    <w:sectPr w:rsidR="000C4B57" w:rsidSect="00B3293A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AD"/>
    <w:rsid w:val="000113D9"/>
    <w:rsid w:val="0003344C"/>
    <w:rsid w:val="00035064"/>
    <w:rsid w:val="00036C00"/>
    <w:rsid w:val="000420F9"/>
    <w:rsid w:val="0004438D"/>
    <w:rsid w:val="00047F83"/>
    <w:rsid w:val="00063960"/>
    <w:rsid w:val="00064653"/>
    <w:rsid w:val="0007191B"/>
    <w:rsid w:val="000724FB"/>
    <w:rsid w:val="0007631A"/>
    <w:rsid w:val="00076F37"/>
    <w:rsid w:val="00084A1C"/>
    <w:rsid w:val="00092A03"/>
    <w:rsid w:val="000C4B57"/>
    <w:rsid w:val="000D4CCC"/>
    <w:rsid w:val="00106594"/>
    <w:rsid w:val="00110E9E"/>
    <w:rsid w:val="00170A52"/>
    <w:rsid w:val="00181BD7"/>
    <w:rsid w:val="00184B0F"/>
    <w:rsid w:val="001918D7"/>
    <w:rsid w:val="0019677B"/>
    <w:rsid w:val="001A386D"/>
    <w:rsid w:val="001A40BA"/>
    <w:rsid w:val="001A79A7"/>
    <w:rsid w:val="001B2BEB"/>
    <w:rsid w:val="001C7A89"/>
    <w:rsid w:val="001D4C38"/>
    <w:rsid w:val="001D4E5A"/>
    <w:rsid w:val="001F0287"/>
    <w:rsid w:val="00200D1E"/>
    <w:rsid w:val="00200DC0"/>
    <w:rsid w:val="002016DE"/>
    <w:rsid w:val="00204F13"/>
    <w:rsid w:val="00205B76"/>
    <w:rsid w:val="00207B68"/>
    <w:rsid w:val="00210A43"/>
    <w:rsid w:val="00214543"/>
    <w:rsid w:val="00224A22"/>
    <w:rsid w:val="00240DB4"/>
    <w:rsid w:val="00252C70"/>
    <w:rsid w:val="00256F4B"/>
    <w:rsid w:val="00281609"/>
    <w:rsid w:val="002B120A"/>
    <w:rsid w:val="002B663A"/>
    <w:rsid w:val="002C1AE3"/>
    <w:rsid w:val="002D4291"/>
    <w:rsid w:val="002D607D"/>
    <w:rsid w:val="002F2FC7"/>
    <w:rsid w:val="00312048"/>
    <w:rsid w:val="003228BB"/>
    <w:rsid w:val="00327707"/>
    <w:rsid w:val="003477B2"/>
    <w:rsid w:val="00351AD0"/>
    <w:rsid w:val="003635DE"/>
    <w:rsid w:val="003636D9"/>
    <w:rsid w:val="00373782"/>
    <w:rsid w:val="003876FC"/>
    <w:rsid w:val="00391C88"/>
    <w:rsid w:val="00392160"/>
    <w:rsid w:val="00395F34"/>
    <w:rsid w:val="003A3A07"/>
    <w:rsid w:val="003C5A3B"/>
    <w:rsid w:val="003D0BE7"/>
    <w:rsid w:val="003E47D7"/>
    <w:rsid w:val="00411055"/>
    <w:rsid w:val="0041378D"/>
    <w:rsid w:val="00442D3B"/>
    <w:rsid w:val="00446A88"/>
    <w:rsid w:val="00450385"/>
    <w:rsid w:val="00477FF9"/>
    <w:rsid w:val="00483614"/>
    <w:rsid w:val="00494AE9"/>
    <w:rsid w:val="004C14B4"/>
    <w:rsid w:val="004C34F4"/>
    <w:rsid w:val="004C61B8"/>
    <w:rsid w:val="004D47BB"/>
    <w:rsid w:val="004E075B"/>
    <w:rsid w:val="004E7F52"/>
    <w:rsid w:val="004F205E"/>
    <w:rsid w:val="004F24F7"/>
    <w:rsid w:val="004F7964"/>
    <w:rsid w:val="005022C2"/>
    <w:rsid w:val="00521CC6"/>
    <w:rsid w:val="00540CF5"/>
    <w:rsid w:val="00541EF2"/>
    <w:rsid w:val="00546313"/>
    <w:rsid w:val="00574A82"/>
    <w:rsid w:val="005952A3"/>
    <w:rsid w:val="005A002E"/>
    <w:rsid w:val="005A3B1D"/>
    <w:rsid w:val="005B2613"/>
    <w:rsid w:val="005B288F"/>
    <w:rsid w:val="005B2CD9"/>
    <w:rsid w:val="005B7667"/>
    <w:rsid w:val="005C0CD2"/>
    <w:rsid w:val="005D746A"/>
    <w:rsid w:val="005E4013"/>
    <w:rsid w:val="005F13D7"/>
    <w:rsid w:val="005F62E5"/>
    <w:rsid w:val="00604EFF"/>
    <w:rsid w:val="006053A7"/>
    <w:rsid w:val="00616386"/>
    <w:rsid w:val="00644974"/>
    <w:rsid w:val="00664CB6"/>
    <w:rsid w:val="006912C3"/>
    <w:rsid w:val="00691CDA"/>
    <w:rsid w:val="00695A53"/>
    <w:rsid w:val="006A1B95"/>
    <w:rsid w:val="006B0981"/>
    <w:rsid w:val="006C74F8"/>
    <w:rsid w:val="006D04B2"/>
    <w:rsid w:val="00701037"/>
    <w:rsid w:val="00745BF2"/>
    <w:rsid w:val="00745F10"/>
    <w:rsid w:val="00746E91"/>
    <w:rsid w:val="00756D96"/>
    <w:rsid w:val="007632A4"/>
    <w:rsid w:val="007649EB"/>
    <w:rsid w:val="00765CFF"/>
    <w:rsid w:val="00785801"/>
    <w:rsid w:val="007877D6"/>
    <w:rsid w:val="007B66E2"/>
    <w:rsid w:val="007C75B5"/>
    <w:rsid w:val="007D5987"/>
    <w:rsid w:val="007E5529"/>
    <w:rsid w:val="007E704A"/>
    <w:rsid w:val="007F0D1A"/>
    <w:rsid w:val="007F1662"/>
    <w:rsid w:val="0083364A"/>
    <w:rsid w:val="0083493A"/>
    <w:rsid w:val="0084058E"/>
    <w:rsid w:val="00843E36"/>
    <w:rsid w:val="008461A3"/>
    <w:rsid w:val="00863EEB"/>
    <w:rsid w:val="008658AF"/>
    <w:rsid w:val="00867C4B"/>
    <w:rsid w:val="00872C1A"/>
    <w:rsid w:val="00874221"/>
    <w:rsid w:val="00875CEC"/>
    <w:rsid w:val="00892701"/>
    <w:rsid w:val="008A20BC"/>
    <w:rsid w:val="008A4506"/>
    <w:rsid w:val="008B0DC6"/>
    <w:rsid w:val="008B23F4"/>
    <w:rsid w:val="008B298D"/>
    <w:rsid w:val="008C2F08"/>
    <w:rsid w:val="008D3244"/>
    <w:rsid w:val="008D6FD4"/>
    <w:rsid w:val="008E3401"/>
    <w:rsid w:val="008F306C"/>
    <w:rsid w:val="009146F2"/>
    <w:rsid w:val="00914AFD"/>
    <w:rsid w:val="00922161"/>
    <w:rsid w:val="00923620"/>
    <w:rsid w:val="00926214"/>
    <w:rsid w:val="00946EE9"/>
    <w:rsid w:val="00955E26"/>
    <w:rsid w:val="0095664C"/>
    <w:rsid w:val="00970009"/>
    <w:rsid w:val="009A38C0"/>
    <w:rsid w:val="009B0424"/>
    <w:rsid w:val="009B72A2"/>
    <w:rsid w:val="009C52FF"/>
    <w:rsid w:val="009D349D"/>
    <w:rsid w:val="009E1F16"/>
    <w:rsid w:val="009E5586"/>
    <w:rsid w:val="009E5605"/>
    <w:rsid w:val="00A03CF9"/>
    <w:rsid w:val="00A07986"/>
    <w:rsid w:val="00A128FB"/>
    <w:rsid w:val="00A14053"/>
    <w:rsid w:val="00A160A7"/>
    <w:rsid w:val="00A2612D"/>
    <w:rsid w:val="00A44139"/>
    <w:rsid w:val="00A44E26"/>
    <w:rsid w:val="00A47697"/>
    <w:rsid w:val="00A552B9"/>
    <w:rsid w:val="00A56FAD"/>
    <w:rsid w:val="00A60456"/>
    <w:rsid w:val="00A61363"/>
    <w:rsid w:val="00A7090E"/>
    <w:rsid w:val="00A7258B"/>
    <w:rsid w:val="00A73ECE"/>
    <w:rsid w:val="00A903A6"/>
    <w:rsid w:val="00A93ED7"/>
    <w:rsid w:val="00AA3CE5"/>
    <w:rsid w:val="00AB12B8"/>
    <w:rsid w:val="00AC43FD"/>
    <w:rsid w:val="00AC5864"/>
    <w:rsid w:val="00AD01D9"/>
    <w:rsid w:val="00AD025F"/>
    <w:rsid w:val="00AE22D4"/>
    <w:rsid w:val="00AE3A0E"/>
    <w:rsid w:val="00AE4231"/>
    <w:rsid w:val="00B01A0E"/>
    <w:rsid w:val="00B05814"/>
    <w:rsid w:val="00B1677D"/>
    <w:rsid w:val="00B3293A"/>
    <w:rsid w:val="00B40487"/>
    <w:rsid w:val="00B425CA"/>
    <w:rsid w:val="00B43D74"/>
    <w:rsid w:val="00B5254B"/>
    <w:rsid w:val="00B55F37"/>
    <w:rsid w:val="00B727CF"/>
    <w:rsid w:val="00B73E42"/>
    <w:rsid w:val="00B74698"/>
    <w:rsid w:val="00B74DCD"/>
    <w:rsid w:val="00B76444"/>
    <w:rsid w:val="00B808BE"/>
    <w:rsid w:val="00B822FE"/>
    <w:rsid w:val="00BA3E42"/>
    <w:rsid w:val="00BC1FF5"/>
    <w:rsid w:val="00BE2604"/>
    <w:rsid w:val="00BF617A"/>
    <w:rsid w:val="00C0228F"/>
    <w:rsid w:val="00C029F3"/>
    <w:rsid w:val="00C117B5"/>
    <w:rsid w:val="00C1634C"/>
    <w:rsid w:val="00C17DCF"/>
    <w:rsid w:val="00C209A7"/>
    <w:rsid w:val="00C26C8D"/>
    <w:rsid w:val="00C27A82"/>
    <w:rsid w:val="00C27D11"/>
    <w:rsid w:val="00C41AE3"/>
    <w:rsid w:val="00C451EF"/>
    <w:rsid w:val="00C535E1"/>
    <w:rsid w:val="00C54209"/>
    <w:rsid w:val="00C55BF8"/>
    <w:rsid w:val="00C615AC"/>
    <w:rsid w:val="00C71FAD"/>
    <w:rsid w:val="00C7310F"/>
    <w:rsid w:val="00C93F96"/>
    <w:rsid w:val="00C94D93"/>
    <w:rsid w:val="00CA1E9A"/>
    <w:rsid w:val="00CB0867"/>
    <w:rsid w:val="00CB4DD7"/>
    <w:rsid w:val="00CB5C65"/>
    <w:rsid w:val="00CB7BF2"/>
    <w:rsid w:val="00CC7BAF"/>
    <w:rsid w:val="00CD2704"/>
    <w:rsid w:val="00CD3F6F"/>
    <w:rsid w:val="00CE6757"/>
    <w:rsid w:val="00CE7B4C"/>
    <w:rsid w:val="00CF2129"/>
    <w:rsid w:val="00D11FB8"/>
    <w:rsid w:val="00D2411F"/>
    <w:rsid w:val="00D42A72"/>
    <w:rsid w:val="00D436A6"/>
    <w:rsid w:val="00D45907"/>
    <w:rsid w:val="00D54396"/>
    <w:rsid w:val="00D5451F"/>
    <w:rsid w:val="00D75388"/>
    <w:rsid w:val="00D757AF"/>
    <w:rsid w:val="00D902F8"/>
    <w:rsid w:val="00DA4807"/>
    <w:rsid w:val="00DC015E"/>
    <w:rsid w:val="00DD1AF8"/>
    <w:rsid w:val="00DE40CF"/>
    <w:rsid w:val="00DE4E5A"/>
    <w:rsid w:val="00DF1115"/>
    <w:rsid w:val="00DF6B26"/>
    <w:rsid w:val="00E00653"/>
    <w:rsid w:val="00E07B23"/>
    <w:rsid w:val="00E23F41"/>
    <w:rsid w:val="00E37C5E"/>
    <w:rsid w:val="00E7351C"/>
    <w:rsid w:val="00E73F33"/>
    <w:rsid w:val="00E76A54"/>
    <w:rsid w:val="00E80C94"/>
    <w:rsid w:val="00E84BBC"/>
    <w:rsid w:val="00E84F14"/>
    <w:rsid w:val="00E9097D"/>
    <w:rsid w:val="00E94096"/>
    <w:rsid w:val="00E9739E"/>
    <w:rsid w:val="00EA6EBE"/>
    <w:rsid w:val="00EB3390"/>
    <w:rsid w:val="00EB3678"/>
    <w:rsid w:val="00EB7540"/>
    <w:rsid w:val="00EC262E"/>
    <w:rsid w:val="00ED55CA"/>
    <w:rsid w:val="00EF23AE"/>
    <w:rsid w:val="00F01028"/>
    <w:rsid w:val="00F16729"/>
    <w:rsid w:val="00F23735"/>
    <w:rsid w:val="00F31BB7"/>
    <w:rsid w:val="00F43CAF"/>
    <w:rsid w:val="00F55219"/>
    <w:rsid w:val="00F65649"/>
    <w:rsid w:val="00F65ADD"/>
    <w:rsid w:val="00F71B56"/>
    <w:rsid w:val="00F85B30"/>
    <w:rsid w:val="00F92434"/>
    <w:rsid w:val="00F94EDE"/>
    <w:rsid w:val="00F957F1"/>
    <w:rsid w:val="00FA01CF"/>
    <w:rsid w:val="00FB16C0"/>
    <w:rsid w:val="00FB4822"/>
    <w:rsid w:val="00FB4927"/>
    <w:rsid w:val="00FC1242"/>
    <w:rsid w:val="00FC1E82"/>
    <w:rsid w:val="00FD06E1"/>
    <w:rsid w:val="00FD6FB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DEE33"/>
  <w15:docId w15:val="{1FCC474A-55A1-4C00-B8AC-41049FE5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409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4F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4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0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0B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0B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112FA6BAE2B489D09E6A83B3CFC3A" ma:contentTypeVersion="13" ma:contentTypeDescription="Create a new document." ma:contentTypeScope="" ma:versionID="5285691df7ed47973f0e55061e203f72">
  <xsd:schema xmlns:xsd="http://www.w3.org/2001/XMLSchema" xmlns:xs="http://www.w3.org/2001/XMLSchema" xmlns:p="http://schemas.microsoft.com/office/2006/metadata/properties" xmlns:ns3="7f9c344a-33ba-44f7-9e60-78d42bb6619b" xmlns:ns4="177b6f27-60e9-4e46-a59d-5764ce75d57d" targetNamespace="http://schemas.microsoft.com/office/2006/metadata/properties" ma:root="true" ma:fieldsID="14baaa0a1e52347926164a37a6b1ed74" ns3:_="" ns4:_="">
    <xsd:import namespace="7f9c344a-33ba-44f7-9e60-78d42bb6619b"/>
    <xsd:import namespace="177b6f27-60e9-4e46-a59d-5764ce75d5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c344a-33ba-44f7-9e60-78d42bb66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6f27-60e9-4e46-a59d-5764ce75d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08C6F-764E-42FB-9090-459C31E95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7314D3-FFB6-4F6E-9A51-2E39FE558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c344a-33ba-44f7-9e60-78d42bb6619b"/>
    <ds:schemaRef ds:uri="177b6f27-60e9-4e46-a59d-5764ce75d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CD3518-CEF8-4003-A6A8-B491B03699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C1E6E7-0215-4E31-8252-28406946BF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107</Words>
  <Characters>5415</Characters>
  <Application>Microsoft Office Word</Application>
  <DocSecurity>0</DocSecurity>
  <Lines>1083</Lines>
  <Paragraphs>7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</dc:creator>
  <cp:keywords/>
  <dc:description/>
  <cp:lastModifiedBy>Alex Blazer</cp:lastModifiedBy>
  <cp:revision>4</cp:revision>
  <cp:lastPrinted>2020-09-02T18:28:00Z</cp:lastPrinted>
  <dcterms:created xsi:type="dcterms:W3CDTF">2022-02-04T17:37:00Z</dcterms:created>
  <dcterms:modified xsi:type="dcterms:W3CDTF">2022-03-03T0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112FA6BAE2B489D09E6A83B3CFC3A</vt:lpwstr>
  </property>
</Properties>
</file>